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5C207" w14:textId="77777777" w:rsidR="00E73F33" w:rsidRDefault="00E73F33" w:rsidP="00E73F33">
      <w:pPr>
        <w:rPr>
          <w:b/>
          <w:sz w:val="28"/>
          <w:szCs w:val="28"/>
        </w:rPr>
      </w:pPr>
    </w:p>
    <w:p w14:paraId="25614A35" w14:textId="745994A7" w:rsidR="00E73F33" w:rsidRDefault="00643A53" w:rsidP="00E73F3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BC7C" wp14:editId="7FEBE9FE">
                <wp:simplePos x="0" y="0"/>
                <wp:positionH relativeFrom="column">
                  <wp:posOffset>4467225</wp:posOffset>
                </wp:positionH>
                <wp:positionV relativeFrom="paragraph">
                  <wp:posOffset>6349</wp:posOffset>
                </wp:positionV>
                <wp:extent cx="1152525" cy="7334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C881D" w14:textId="4C7B21B7" w:rsidR="00643A53" w:rsidRDefault="00643A53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en-AU" w:eastAsia="en-AU"/>
                              </w:rPr>
                              <w:drawing>
                                <wp:inline distT="0" distB="0" distL="0" distR="0" wp14:anchorId="2AC94C16" wp14:editId="719813F8">
                                  <wp:extent cx="963295" cy="637588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DP 2col_Process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295" cy="637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CA3B18">
              <v:shapetype id="_x0000_t202" coordsize="21600,21600" o:spt="202" path="m,l,21600r21600,l21600,xe" w14:anchorId="2BA8BC7C">
                <v:stroke joinstyle="miter"/>
                <v:path gradientshapeok="t" o:connecttype="rect"/>
              </v:shapetype>
              <v:shape id="Text Box 2" style="position:absolute;margin-left:351.75pt;margin-top:.5pt;width:90.75pt;height:57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">
                <v:textbox>
                  <w:txbxContent>
                    <w:p w:rsidR="00643A53" w:rsidRDefault="00643A53" w14:paraId="672A6659" w14:textId="4C7B21B7">
                      <w:r>
                        <w:rPr>
                          <w:b/>
                          <w:noProof/>
                          <w:sz w:val="28"/>
                          <w:szCs w:val="28"/>
                          <w:lang w:val="en-AU" w:eastAsia="en-AU"/>
                        </w:rPr>
                        <w:drawing>
                          <wp:inline distT="0" distB="0" distL="0" distR="0" wp14:anchorId="7D906E37" wp14:editId="719813F8">
                            <wp:extent cx="963295" cy="637588"/>
                            <wp:effectExtent l="0" t="0" r="8255" b="0"/>
                            <wp:docPr id="136179109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DP 2col_Process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295" cy="637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3F33">
        <w:rPr>
          <w:b/>
          <w:noProof/>
          <w:sz w:val="28"/>
          <w:szCs w:val="28"/>
          <w:lang w:val="en-AU" w:eastAsia="en-AU"/>
        </w:rPr>
        <w:drawing>
          <wp:inline distT="0" distB="0" distL="0" distR="0" wp14:anchorId="19FCE50C" wp14:editId="15EBBF26">
            <wp:extent cx="1561150" cy="7334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_LOGO_STACKED_POS_CMYK reduced siz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231" cy="7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878E" w14:textId="77777777" w:rsidR="00E73F33" w:rsidRDefault="00E73F33" w:rsidP="00E73F33">
      <w:pPr>
        <w:rPr>
          <w:b/>
          <w:sz w:val="28"/>
          <w:szCs w:val="28"/>
        </w:rPr>
      </w:pPr>
    </w:p>
    <w:p w14:paraId="6525242E" w14:textId="45C5F118" w:rsidR="00E73F33" w:rsidRDefault="00E73F33" w:rsidP="00C66690">
      <w:pPr>
        <w:jc w:val="center"/>
        <w:rPr>
          <w:b/>
          <w:bCs/>
          <w:sz w:val="22"/>
          <w:szCs w:val="22"/>
        </w:rPr>
      </w:pPr>
      <w:r w:rsidRPr="68919B08">
        <w:rPr>
          <w:b/>
          <w:bCs/>
          <w:sz w:val="28"/>
          <w:szCs w:val="28"/>
        </w:rPr>
        <w:t xml:space="preserve">Application </w:t>
      </w:r>
      <w:r w:rsidR="0093076F" w:rsidRPr="68919B08">
        <w:rPr>
          <w:b/>
          <w:bCs/>
          <w:sz w:val="28"/>
          <w:szCs w:val="28"/>
        </w:rPr>
        <w:t>LDP</w:t>
      </w:r>
      <w:r w:rsidR="00F67E5E">
        <w:rPr>
          <w:b/>
          <w:bCs/>
          <w:sz w:val="28"/>
          <w:szCs w:val="28"/>
        </w:rPr>
        <w:t xml:space="preserve">8 </w:t>
      </w:r>
      <w:r w:rsidRPr="68919B08">
        <w:rPr>
          <w:b/>
          <w:bCs/>
          <w:sz w:val="28"/>
          <w:szCs w:val="28"/>
        </w:rPr>
        <w:t>[Intake 20</w:t>
      </w:r>
      <w:r w:rsidR="1A3C3074" w:rsidRPr="68919B08">
        <w:rPr>
          <w:b/>
          <w:bCs/>
          <w:sz w:val="28"/>
          <w:szCs w:val="28"/>
        </w:rPr>
        <w:t>21</w:t>
      </w:r>
      <w:r w:rsidRPr="68919B08">
        <w:rPr>
          <w:b/>
          <w:bCs/>
          <w:sz w:val="28"/>
          <w:szCs w:val="28"/>
        </w:rPr>
        <w:t xml:space="preserve">] </w:t>
      </w:r>
      <w:r w:rsidRPr="68919B08">
        <w:rPr>
          <w:b/>
          <w:bCs/>
          <w:sz w:val="22"/>
          <w:szCs w:val="22"/>
        </w:rPr>
        <w:t>Applications close</w:t>
      </w:r>
      <w:r w:rsidR="00A13BE9" w:rsidRPr="68919B08">
        <w:rPr>
          <w:b/>
          <w:bCs/>
          <w:sz w:val="22"/>
          <w:szCs w:val="22"/>
        </w:rPr>
        <w:t xml:space="preserve"> </w:t>
      </w:r>
      <w:r w:rsidR="01A7F740" w:rsidRPr="00027330">
        <w:rPr>
          <w:b/>
          <w:bCs/>
          <w:sz w:val="22"/>
          <w:szCs w:val="22"/>
        </w:rPr>
        <w:t xml:space="preserve">Monday </w:t>
      </w:r>
      <w:r w:rsidR="00562642" w:rsidRPr="00027330">
        <w:rPr>
          <w:b/>
          <w:bCs/>
          <w:sz w:val="22"/>
          <w:szCs w:val="22"/>
        </w:rPr>
        <w:t>April</w:t>
      </w:r>
      <w:r w:rsidR="01A7F740" w:rsidRPr="00027330">
        <w:rPr>
          <w:b/>
          <w:bCs/>
          <w:sz w:val="22"/>
          <w:szCs w:val="22"/>
        </w:rPr>
        <w:t xml:space="preserve"> </w:t>
      </w:r>
      <w:r w:rsidR="00027330" w:rsidRPr="00027330">
        <w:rPr>
          <w:b/>
          <w:bCs/>
          <w:sz w:val="22"/>
          <w:szCs w:val="22"/>
        </w:rPr>
        <w:t>19</w:t>
      </w:r>
      <w:r w:rsidR="01A7F740" w:rsidRPr="00027330">
        <w:rPr>
          <w:b/>
          <w:bCs/>
          <w:sz w:val="22"/>
          <w:szCs w:val="22"/>
          <w:vertAlign w:val="superscript"/>
        </w:rPr>
        <w:t>th</w:t>
      </w:r>
      <w:proofErr w:type="gramStart"/>
      <w:r w:rsidR="000770E3" w:rsidRPr="00027330">
        <w:rPr>
          <w:b/>
          <w:bCs/>
          <w:sz w:val="22"/>
          <w:szCs w:val="22"/>
        </w:rPr>
        <w:t xml:space="preserve"> 2021</w:t>
      </w:r>
      <w:proofErr w:type="gramEnd"/>
    </w:p>
    <w:p w14:paraId="60973A8A" w14:textId="77777777" w:rsidR="002C7B75" w:rsidRDefault="002C7B75" w:rsidP="002C7B75">
      <w:pPr>
        <w:jc w:val="center"/>
        <w:rPr>
          <w:sz w:val="15"/>
          <w:szCs w:val="15"/>
        </w:rPr>
      </w:pPr>
    </w:p>
    <w:p w14:paraId="73ECBDFA" w14:textId="4F613E13" w:rsidR="002C7B75" w:rsidRPr="002C7B75" w:rsidRDefault="002C7B75" w:rsidP="002C7B75">
      <w:pPr>
        <w:jc w:val="center"/>
        <w:rPr>
          <w:rStyle w:val="Hyperlink"/>
        </w:rPr>
      </w:pPr>
      <w:r w:rsidRPr="002C7B75">
        <w:t xml:space="preserve">Applications to be lodged with LEA office: </w:t>
      </w:r>
      <w:hyperlink r:id="rId14" w:history="1">
        <w:r w:rsidRPr="002C7B75">
          <w:rPr>
            <w:rStyle w:val="Hyperlink"/>
          </w:rPr>
          <w:t>lea@lutheran.edu.au</w:t>
        </w:r>
      </w:hyperlink>
      <w:r w:rsidRPr="002C7B75">
        <w:t xml:space="preserve">  </w:t>
      </w:r>
    </w:p>
    <w:p w14:paraId="5C410C04" w14:textId="77777777" w:rsidR="002C7B75" w:rsidRDefault="002C7B75" w:rsidP="002C7B75">
      <w:pPr>
        <w:jc w:val="center"/>
        <w:rPr>
          <w:sz w:val="15"/>
          <w:szCs w:val="15"/>
        </w:rPr>
      </w:pPr>
    </w:p>
    <w:p w14:paraId="4676DA62" w14:textId="719DE9DF" w:rsidR="002C7B75" w:rsidRPr="002C7B75" w:rsidRDefault="002C7B75" w:rsidP="002C7B75">
      <w:pPr>
        <w:jc w:val="center"/>
      </w:pPr>
      <w:r w:rsidRPr="002C7B75">
        <w:t>Further information</w:t>
      </w:r>
      <w:r w:rsidR="00794420">
        <w:t xml:space="preserve"> </w:t>
      </w:r>
      <w:r w:rsidRPr="002C7B75">
        <w:t>is available from Dianne Eckermann T:0490 888 770 E:</w:t>
      </w:r>
      <w:hyperlink r:id="rId15" w:history="1">
        <w:r w:rsidR="00794420" w:rsidRPr="00B962A3">
          <w:rPr>
            <w:rStyle w:val="Hyperlink"/>
          </w:rPr>
          <w:t>dianne.eckermann@lutheran.edu.au</w:t>
        </w:r>
      </w:hyperlink>
      <w:r w:rsidR="00794420">
        <w:t xml:space="preserve"> </w:t>
      </w:r>
    </w:p>
    <w:p w14:paraId="51F9B6F5" w14:textId="77777777" w:rsidR="002C7B75" w:rsidRPr="005D3F92" w:rsidRDefault="002C7B75" w:rsidP="00C66690">
      <w:pPr>
        <w:jc w:val="center"/>
        <w:rPr>
          <w:b/>
          <w:bCs/>
          <w:sz w:val="22"/>
          <w:szCs w:val="22"/>
        </w:rPr>
      </w:pPr>
    </w:p>
    <w:p w14:paraId="15E2677C" w14:textId="72906927" w:rsidR="00E73F33" w:rsidRPr="001877EF" w:rsidRDefault="00E73F3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 xml:space="preserve">Personal </w:t>
      </w:r>
      <w:r w:rsidR="006720EC">
        <w:rPr>
          <w:b/>
          <w:color w:val="FFFFFF"/>
          <w:sz w:val="22"/>
          <w:szCs w:val="24"/>
        </w:rPr>
        <w:t>i</w:t>
      </w:r>
      <w:r w:rsidRPr="001877EF">
        <w:rPr>
          <w:b/>
          <w:color w:val="FFFFFF"/>
          <w:sz w:val="22"/>
          <w:szCs w:val="24"/>
        </w:rPr>
        <w:t xml:space="preserve">nformation </w:t>
      </w:r>
    </w:p>
    <w:p w14:paraId="29A8CB6D" w14:textId="77777777" w:rsidR="00E73F33" w:rsidRDefault="00E73F33" w:rsidP="00E73F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493"/>
      </w:tblGrid>
      <w:tr w:rsidR="00E73F33" w:rsidRPr="00C66690" w14:paraId="3AA2E19B" w14:textId="77777777" w:rsidTr="00C66690">
        <w:tc>
          <w:tcPr>
            <w:tcW w:w="3397" w:type="dxa"/>
            <w:shd w:val="clear" w:color="auto" w:fill="auto"/>
          </w:tcPr>
          <w:p w14:paraId="108B6236" w14:textId="7A52FF90" w:rsidR="00E73F33" w:rsidRPr="00C66690" w:rsidRDefault="00E73F33" w:rsidP="00E36503">
            <w:pPr>
              <w:rPr>
                <w:b/>
              </w:rPr>
            </w:pPr>
            <w:r w:rsidRPr="00C66690">
              <w:rPr>
                <w:b/>
              </w:rPr>
              <w:t>Name</w:t>
            </w:r>
          </w:p>
        </w:tc>
        <w:tc>
          <w:tcPr>
            <w:tcW w:w="6493" w:type="dxa"/>
            <w:shd w:val="clear" w:color="auto" w:fill="auto"/>
          </w:tcPr>
          <w:p w14:paraId="4E435DE6" w14:textId="77777777" w:rsidR="00E73F33" w:rsidRPr="00C66690" w:rsidRDefault="00E73F33" w:rsidP="00E36503"/>
          <w:p w14:paraId="14E1EF38" w14:textId="77777777" w:rsidR="00E73F33" w:rsidRPr="00C66690" w:rsidRDefault="00E73F33" w:rsidP="00E36503"/>
        </w:tc>
      </w:tr>
      <w:tr w:rsidR="00E73F33" w:rsidRPr="00C66690" w14:paraId="66EEADA5" w14:textId="77777777" w:rsidTr="00C66690">
        <w:tc>
          <w:tcPr>
            <w:tcW w:w="3397" w:type="dxa"/>
            <w:shd w:val="clear" w:color="auto" w:fill="auto"/>
          </w:tcPr>
          <w:p w14:paraId="7C7D77B4" w14:textId="7EF34AAD" w:rsidR="421747A0" w:rsidRPr="00C66690" w:rsidRDefault="00E73F33" w:rsidP="68919B08">
            <w:r w:rsidRPr="00C66690">
              <w:rPr>
                <w:b/>
                <w:bCs/>
              </w:rPr>
              <w:t>School</w:t>
            </w:r>
            <w:r w:rsidRPr="00C66690">
              <w:t xml:space="preserve"> </w:t>
            </w:r>
          </w:p>
          <w:p w14:paraId="77F51534" w14:textId="77777777" w:rsidR="00E73F33" w:rsidRPr="00C66690" w:rsidRDefault="00E73F33" w:rsidP="00E36503"/>
        </w:tc>
        <w:tc>
          <w:tcPr>
            <w:tcW w:w="6493" w:type="dxa"/>
            <w:shd w:val="clear" w:color="auto" w:fill="auto"/>
          </w:tcPr>
          <w:p w14:paraId="4FC907D5" w14:textId="77777777" w:rsidR="00E73F33" w:rsidRPr="00C66690" w:rsidRDefault="00E73F33" w:rsidP="00E36503"/>
          <w:p w14:paraId="6E3E4BCB" w14:textId="77777777" w:rsidR="00E73F33" w:rsidRPr="00C66690" w:rsidRDefault="00E73F33" w:rsidP="00E36503"/>
        </w:tc>
      </w:tr>
      <w:tr w:rsidR="002C7B75" w:rsidRPr="00C66690" w14:paraId="59A0A3C4" w14:textId="77777777" w:rsidTr="00C66690">
        <w:tc>
          <w:tcPr>
            <w:tcW w:w="3397" w:type="dxa"/>
            <w:shd w:val="clear" w:color="auto" w:fill="auto"/>
          </w:tcPr>
          <w:p w14:paraId="5CC9ABA6" w14:textId="77777777" w:rsidR="002C7B75" w:rsidRDefault="002C7B75" w:rsidP="68919B08">
            <w:pPr>
              <w:rPr>
                <w:b/>
                <w:bCs/>
              </w:rPr>
            </w:pPr>
            <w:r>
              <w:rPr>
                <w:b/>
                <w:bCs/>
              </w:rPr>
              <w:t>School suburb</w:t>
            </w:r>
          </w:p>
          <w:p w14:paraId="197164D2" w14:textId="062BE3AA" w:rsidR="002C7B75" w:rsidRPr="00C66690" w:rsidRDefault="002C7B75" w:rsidP="68919B08">
            <w:pPr>
              <w:rPr>
                <w:b/>
                <w:bCs/>
              </w:rPr>
            </w:pPr>
          </w:p>
        </w:tc>
        <w:tc>
          <w:tcPr>
            <w:tcW w:w="6493" w:type="dxa"/>
            <w:shd w:val="clear" w:color="auto" w:fill="auto"/>
          </w:tcPr>
          <w:p w14:paraId="2E359BA4" w14:textId="77777777" w:rsidR="002C7B75" w:rsidRPr="00C66690" w:rsidRDefault="002C7B75" w:rsidP="00E36503"/>
        </w:tc>
      </w:tr>
      <w:tr w:rsidR="00E73F33" w:rsidRPr="00C66690" w14:paraId="3635D297" w14:textId="77777777" w:rsidTr="00C66690">
        <w:tc>
          <w:tcPr>
            <w:tcW w:w="3397" w:type="dxa"/>
            <w:shd w:val="clear" w:color="auto" w:fill="auto"/>
          </w:tcPr>
          <w:p w14:paraId="27A4F09A" w14:textId="11A9B7AE" w:rsidR="00E73F33" w:rsidRPr="00C66690" w:rsidRDefault="00E73F33" w:rsidP="00C66690">
            <w:r w:rsidRPr="00C66690">
              <w:rPr>
                <w:b/>
              </w:rPr>
              <w:t>Present position</w:t>
            </w:r>
          </w:p>
        </w:tc>
        <w:tc>
          <w:tcPr>
            <w:tcW w:w="6493" w:type="dxa"/>
            <w:shd w:val="clear" w:color="auto" w:fill="auto"/>
          </w:tcPr>
          <w:p w14:paraId="41C5FD50" w14:textId="77777777" w:rsidR="00E73F33" w:rsidRPr="00C66690" w:rsidRDefault="00E73F33" w:rsidP="00E36503"/>
          <w:p w14:paraId="6393BFE6" w14:textId="77777777" w:rsidR="00E73F33" w:rsidRPr="00C66690" w:rsidRDefault="00E73F33" w:rsidP="00E36503"/>
        </w:tc>
      </w:tr>
      <w:tr w:rsidR="00E73F33" w:rsidRPr="00C66690" w14:paraId="0FCCF41A" w14:textId="77777777" w:rsidTr="00C66690">
        <w:tc>
          <w:tcPr>
            <w:tcW w:w="3397" w:type="dxa"/>
            <w:shd w:val="clear" w:color="auto" w:fill="auto"/>
          </w:tcPr>
          <w:p w14:paraId="49DCC43F" w14:textId="7AC0BC4E" w:rsidR="00E73F33" w:rsidRPr="00C66690" w:rsidRDefault="00E73F33" w:rsidP="00E36503">
            <w:pPr>
              <w:rPr>
                <w:b/>
              </w:rPr>
            </w:pPr>
            <w:r w:rsidRPr="00C66690">
              <w:rPr>
                <w:b/>
              </w:rPr>
              <w:t xml:space="preserve">Current </w:t>
            </w:r>
            <w:smartTag w:uri="urn:schemas-microsoft-com:office:smarttags" w:element="stockticker">
              <w:r w:rsidRPr="00C66690">
                <w:rPr>
                  <w:b/>
                </w:rPr>
                <w:t>LEA</w:t>
              </w:r>
            </w:smartTag>
            <w:r w:rsidRPr="00C66690">
              <w:rPr>
                <w:b/>
              </w:rPr>
              <w:t xml:space="preserve"> accreditation status</w:t>
            </w:r>
          </w:p>
          <w:p w14:paraId="3561731D" w14:textId="77777777" w:rsidR="00E73F33" w:rsidRPr="00C66690" w:rsidRDefault="00E73F33" w:rsidP="00E36503"/>
        </w:tc>
        <w:tc>
          <w:tcPr>
            <w:tcW w:w="6493" w:type="dxa"/>
            <w:shd w:val="clear" w:color="auto" w:fill="auto"/>
          </w:tcPr>
          <w:p w14:paraId="241441DD" w14:textId="77777777" w:rsidR="00E73F33" w:rsidRPr="00C66690" w:rsidRDefault="00E73F33" w:rsidP="00E36503"/>
          <w:p w14:paraId="382F75F4" w14:textId="77777777" w:rsidR="00E73F33" w:rsidRPr="00C66690" w:rsidRDefault="00E73F33" w:rsidP="00E36503"/>
        </w:tc>
      </w:tr>
      <w:tr w:rsidR="00E73F33" w:rsidRPr="00C66690" w14:paraId="287FCA8D" w14:textId="77777777" w:rsidTr="00C66690">
        <w:tc>
          <w:tcPr>
            <w:tcW w:w="3397" w:type="dxa"/>
            <w:shd w:val="clear" w:color="auto" w:fill="auto"/>
          </w:tcPr>
          <w:p w14:paraId="44BD307C" w14:textId="77777777" w:rsidR="00E73F33" w:rsidRPr="00C66690" w:rsidRDefault="00E73F33" w:rsidP="00E36503">
            <w:pPr>
              <w:rPr>
                <w:b/>
              </w:rPr>
            </w:pPr>
            <w:r w:rsidRPr="00C66690">
              <w:rPr>
                <w:b/>
              </w:rPr>
              <w:t>Christian denomination</w:t>
            </w:r>
          </w:p>
          <w:p w14:paraId="28F9D0E0" w14:textId="24B0842A" w:rsidR="00E73F33" w:rsidRPr="00C66690" w:rsidRDefault="00E73F33" w:rsidP="00E36503">
            <w:r w:rsidRPr="00C66690">
              <w:t>(</w:t>
            </w:r>
            <w:r w:rsidR="53A1CC6C" w:rsidRPr="00C66690">
              <w:t xml:space="preserve">include </w:t>
            </w:r>
            <w:r w:rsidRPr="00C66690">
              <w:t>links</w:t>
            </w:r>
            <w:r w:rsidR="350D67BC" w:rsidRPr="00C66690">
              <w:t xml:space="preserve"> </w:t>
            </w:r>
            <w:r w:rsidR="12CC2E07" w:rsidRPr="00C66690">
              <w:t>to chu</w:t>
            </w:r>
            <w:r w:rsidRPr="00C66690">
              <w:t>rch community)</w:t>
            </w:r>
          </w:p>
        </w:tc>
        <w:tc>
          <w:tcPr>
            <w:tcW w:w="6493" w:type="dxa"/>
            <w:shd w:val="clear" w:color="auto" w:fill="auto"/>
          </w:tcPr>
          <w:p w14:paraId="12CEF453" w14:textId="77777777" w:rsidR="00E73F33" w:rsidRPr="00C66690" w:rsidRDefault="00E73F33" w:rsidP="00E36503"/>
        </w:tc>
      </w:tr>
      <w:tr w:rsidR="00E73F33" w:rsidRPr="00C66690" w14:paraId="354E9D11" w14:textId="77777777" w:rsidTr="00C66690">
        <w:tc>
          <w:tcPr>
            <w:tcW w:w="3397" w:type="dxa"/>
            <w:shd w:val="clear" w:color="auto" w:fill="auto"/>
          </w:tcPr>
          <w:p w14:paraId="5B634905" w14:textId="33A46107" w:rsidR="00E73F33" w:rsidRPr="00C66690" w:rsidRDefault="00E73F33" w:rsidP="00C66690">
            <w:r w:rsidRPr="00C66690">
              <w:rPr>
                <w:b/>
              </w:rPr>
              <w:t>Email</w:t>
            </w:r>
            <w:r w:rsidRPr="00C66690">
              <w:t xml:space="preserve"> (preferred)</w:t>
            </w:r>
          </w:p>
        </w:tc>
        <w:tc>
          <w:tcPr>
            <w:tcW w:w="6493" w:type="dxa"/>
            <w:shd w:val="clear" w:color="auto" w:fill="auto"/>
          </w:tcPr>
          <w:p w14:paraId="7918DF87" w14:textId="77777777" w:rsidR="00E73F33" w:rsidRPr="00C66690" w:rsidRDefault="00E73F33" w:rsidP="00E36503"/>
          <w:p w14:paraId="4A443268" w14:textId="77777777" w:rsidR="00E73F33" w:rsidRPr="00C66690" w:rsidRDefault="00E73F33" w:rsidP="00E36503"/>
        </w:tc>
      </w:tr>
      <w:tr w:rsidR="00E73F33" w:rsidRPr="00C66690" w14:paraId="5EA99FBF" w14:textId="77777777" w:rsidTr="00C66690">
        <w:tc>
          <w:tcPr>
            <w:tcW w:w="3397" w:type="dxa"/>
            <w:shd w:val="clear" w:color="auto" w:fill="auto"/>
          </w:tcPr>
          <w:p w14:paraId="413D94AF" w14:textId="01DB21FA" w:rsidR="00E73F33" w:rsidRPr="00C66690" w:rsidRDefault="00E73F33" w:rsidP="00C66690">
            <w:r w:rsidRPr="00C66690">
              <w:rPr>
                <w:b/>
              </w:rPr>
              <w:t>Telephone</w:t>
            </w:r>
            <w:r w:rsidRPr="00C66690">
              <w:t xml:space="preserve"> (preferred)</w:t>
            </w:r>
          </w:p>
        </w:tc>
        <w:tc>
          <w:tcPr>
            <w:tcW w:w="6493" w:type="dxa"/>
            <w:shd w:val="clear" w:color="auto" w:fill="auto"/>
          </w:tcPr>
          <w:p w14:paraId="6195657A" w14:textId="77777777" w:rsidR="00E73F33" w:rsidRPr="00C66690" w:rsidRDefault="00E73F33" w:rsidP="00E36503"/>
          <w:p w14:paraId="3B62F6FA" w14:textId="77777777" w:rsidR="00E73F33" w:rsidRPr="00C66690" w:rsidRDefault="00E73F33" w:rsidP="00E36503"/>
        </w:tc>
      </w:tr>
    </w:tbl>
    <w:p w14:paraId="07123CBA" w14:textId="77777777" w:rsidR="00E73F33" w:rsidRPr="009D5386" w:rsidRDefault="00E73F33" w:rsidP="00E73F33">
      <w:pPr>
        <w:rPr>
          <w:b/>
        </w:rPr>
      </w:pPr>
    </w:p>
    <w:p w14:paraId="61B052AE" w14:textId="77777777" w:rsidR="00E73F33" w:rsidRPr="001877EF" w:rsidRDefault="00E73F3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 xml:space="preserve">Service in Lutheran schools </w:t>
      </w:r>
    </w:p>
    <w:p w14:paraId="4460D65F" w14:textId="77777777" w:rsidR="00E73F33" w:rsidRPr="00C66690" w:rsidRDefault="00E73F33" w:rsidP="00E73F33">
      <w:r w:rsidRPr="00C66690">
        <w:t>Start with current appointment and work backwards (add rows as needed)</w:t>
      </w:r>
    </w:p>
    <w:p w14:paraId="520CC956" w14:textId="77777777" w:rsidR="00E73F33" w:rsidRDefault="00E73F33" w:rsidP="00E73F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2473"/>
        <w:gridCol w:w="2469"/>
        <w:gridCol w:w="2477"/>
      </w:tblGrid>
      <w:tr w:rsidR="00E73F33" w:rsidRPr="00C66690" w14:paraId="32A1EA9C" w14:textId="77777777" w:rsidTr="00E36503">
        <w:tc>
          <w:tcPr>
            <w:tcW w:w="2502" w:type="dxa"/>
            <w:shd w:val="clear" w:color="auto" w:fill="auto"/>
          </w:tcPr>
          <w:p w14:paraId="4F94C561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School name</w:t>
            </w:r>
          </w:p>
          <w:p w14:paraId="1964EB9D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(</w:t>
            </w:r>
            <w:proofErr w:type="spellStart"/>
            <w:r w:rsidRPr="00C66690">
              <w:rPr>
                <w:b/>
                <w:bCs/>
              </w:rPr>
              <w:t>eg</w:t>
            </w:r>
            <w:proofErr w:type="spellEnd"/>
            <w:r w:rsidRPr="00C66690">
              <w:rPr>
                <w:b/>
                <w:bCs/>
              </w:rPr>
              <w:t xml:space="preserve"> Hope College)</w:t>
            </w:r>
          </w:p>
        </w:tc>
        <w:tc>
          <w:tcPr>
            <w:tcW w:w="2502" w:type="dxa"/>
            <w:shd w:val="clear" w:color="auto" w:fill="auto"/>
          </w:tcPr>
          <w:p w14:paraId="4FAFA38D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Location</w:t>
            </w:r>
          </w:p>
          <w:p w14:paraId="202236EF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(</w:t>
            </w:r>
            <w:proofErr w:type="spellStart"/>
            <w:r w:rsidRPr="00C66690">
              <w:rPr>
                <w:b/>
                <w:bCs/>
              </w:rPr>
              <w:t>eg</w:t>
            </w:r>
            <w:proofErr w:type="spellEnd"/>
            <w:r w:rsidRPr="00C66690">
              <w:rPr>
                <w:b/>
                <w:bCs/>
              </w:rPr>
              <w:t xml:space="preserve"> Paradise, NT)</w:t>
            </w:r>
          </w:p>
        </w:tc>
        <w:tc>
          <w:tcPr>
            <w:tcW w:w="2502" w:type="dxa"/>
            <w:shd w:val="clear" w:color="auto" w:fill="auto"/>
          </w:tcPr>
          <w:p w14:paraId="5BA23914" w14:textId="0B9EE5BF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Period of service</w:t>
            </w:r>
          </w:p>
          <w:p w14:paraId="79748E54" w14:textId="24B5EA19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(</w:t>
            </w:r>
            <w:proofErr w:type="spellStart"/>
            <w:r w:rsidRPr="00C66690">
              <w:rPr>
                <w:b/>
                <w:bCs/>
              </w:rPr>
              <w:t>eg</w:t>
            </w:r>
            <w:proofErr w:type="spellEnd"/>
            <w:r w:rsidRPr="00C66690">
              <w:rPr>
                <w:b/>
                <w:bCs/>
              </w:rPr>
              <w:t xml:space="preserve"> 20</w:t>
            </w:r>
            <w:r w:rsidR="00E27B2E" w:rsidRPr="00C66690">
              <w:rPr>
                <w:b/>
                <w:bCs/>
              </w:rPr>
              <w:t>10</w:t>
            </w:r>
            <w:r w:rsidRPr="00C66690">
              <w:rPr>
                <w:b/>
                <w:bCs/>
              </w:rPr>
              <w:t xml:space="preserve"> – 20</w:t>
            </w:r>
            <w:r w:rsidR="00E27B2E" w:rsidRPr="00C66690">
              <w:rPr>
                <w:b/>
                <w:bCs/>
              </w:rPr>
              <w:t>18</w:t>
            </w:r>
            <w:r w:rsidRPr="00C66690">
              <w:rPr>
                <w:b/>
                <w:bCs/>
              </w:rPr>
              <w:t>)</w:t>
            </w:r>
          </w:p>
        </w:tc>
        <w:tc>
          <w:tcPr>
            <w:tcW w:w="2502" w:type="dxa"/>
            <w:shd w:val="clear" w:color="auto" w:fill="auto"/>
          </w:tcPr>
          <w:p w14:paraId="340C3756" w14:textId="69E08116" w:rsidR="00C66690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Leadership positions</w:t>
            </w:r>
          </w:p>
          <w:p w14:paraId="07851319" w14:textId="35C079C4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(</w:t>
            </w:r>
            <w:proofErr w:type="spellStart"/>
            <w:r w:rsidRPr="00C66690">
              <w:rPr>
                <w:b/>
                <w:bCs/>
              </w:rPr>
              <w:t>eg</w:t>
            </w:r>
            <w:proofErr w:type="spellEnd"/>
            <w:r w:rsidRPr="00C66690">
              <w:rPr>
                <w:b/>
                <w:bCs/>
              </w:rPr>
              <w:t xml:space="preserve"> CS </w:t>
            </w:r>
            <w:r w:rsidR="00A30DD3" w:rsidRPr="00C66690">
              <w:rPr>
                <w:b/>
                <w:bCs/>
              </w:rPr>
              <w:t>Leaders</w:t>
            </w:r>
            <w:r w:rsidRPr="00C66690">
              <w:rPr>
                <w:b/>
                <w:bCs/>
              </w:rPr>
              <w:t xml:space="preserve"> 20</w:t>
            </w:r>
            <w:r w:rsidR="00F004AE" w:rsidRPr="00C66690">
              <w:rPr>
                <w:b/>
                <w:bCs/>
              </w:rPr>
              <w:t>20</w:t>
            </w:r>
            <w:r w:rsidRPr="00C66690">
              <w:rPr>
                <w:b/>
                <w:bCs/>
              </w:rPr>
              <w:t>)</w:t>
            </w:r>
          </w:p>
          <w:p w14:paraId="173A4CD3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</w:p>
        </w:tc>
      </w:tr>
      <w:tr w:rsidR="00E73F33" w14:paraId="1973D236" w14:textId="77777777" w:rsidTr="00E36503">
        <w:tc>
          <w:tcPr>
            <w:tcW w:w="2502" w:type="dxa"/>
            <w:shd w:val="clear" w:color="auto" w:fill="auto"/>
          </w:tcPr>
          <w:p w14:paraId="08B21FBE" w14:textId="77777777" w:rsidR="00E73F33" w:rsidRDefault="00E73F33" w:rsidP="00E36503"/>
          <w:p w14:paraId="347870ED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0B90F0B8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526F744C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18CD5CF5" w14:textId="77777777" w:rsidR="00E73F33" w:rsidRDefault="00E73F33" w:rsidP="00E36503"/>
        </w:tc>
      </w:tr>
      <w:tr w:rsidR="00E73F33" w14:paraId="50AF2174" w14:textId="77777777" w:rsidTr="00E36503">
        <w:tc>
          <w:tcPr>
            <w:tcW w:w="2502" w:type="dxa"/>
            <w:shd w:val="clear" w:color="auto" w:fill="auto"/>
          </w:tcPr>
          <w:p w14:paraId="0B5425BB" w14:textId="77777777" w:rsidR="00E73F33" w:rsidRDefault="00E73F33" w:rsidP="00E36503"/>
          <w:p w14:paraId="36382EAE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2463A872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1E41F216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62F0F335" w14:textId="77777777" w:rsidR="00E73F33" w:rsidRDefault="00E73F33" w:rsidP="00E36503"/>
        </w:tc>
      </w:tr>
      <w:tr w:rsidR="00E73F33" w14:paraId="61B52C40" w14:textId="77777777" w:rsidTr="00E36503">
        <w:tc>
          <w:tcPr>
            <w:tcW w:w="2502" w:type="dxa"/>
            <w:shd w:val="clear" w:color="auto" w:fill="auto"/>
          </w:tcPr>
          <w:p w14:paraId="69A339E0" w14:textId="77777777" w:rsidR="00E73F33" w:rsidRDefault="00E73F33" w:rsidP="00E36503"/>
          <w:p w14:paraId="35F0454E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5D9F8FA2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4D5632EF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7EECE90A" w14:textId="77777777" w:rsidR="00E73F33" w:rsidRDefault="00E73F33" w:rsidP="00E36503"/>
        </w:tc>
      </w:tr>
    </w:tbl>
    <w:p w14:paraId="6E90C4EE" w14:textId="77777777" w:rsidR="00F449BF" w:rsidRDefault="00F449BF" w:rsidP="68919B08">
      <w:pPr>
        <w:rPr>
          <w:b/>
          <w:bCs/>
        </w:rPr>
      </w:pPr>
    </w:p>
    <w:p w14:paraId="7E6F8AC2" w14:textId="66E782DB" w:rsidR="00E73F33" w:rsidRPr="002629AE" w:rsidRDefault="51A0599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2629AE">
        <w:rPr>
          <w:b/>
          <w:color w:val="FFFFFF"/>
          <w:sz w:val="22"/>
          <w:szCs w:val="24"/>
        </w:rPr>
        <w:t>Service in schools other than Lutheran schools</w:t>
      </w:r>
    </w:p>
    <w:p w14:paraId="5A940012" w14:textId="56D18A7D" w:rsidR="003670B4" w:rsidRPr="00C66690" w:rsidRDefault="003670B4" w:rsidP="68919B08">
      <w:r w:rsidRPr="00C66690">
        <w:t>(In the last 10 years)</w:t>
      </w:r>
    </w:p>
    <w:p w14:paraId="7CF7772C" w14:textId="77777777" w:rsidR="00494D88" w:rsidRDefault="00494D88" w:rsidP="00494D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2473"/>
        <w:gridCol w:w="2470"/>
        <w:gridCol w:w="2478"/>
      </w:tblGrid>
      <w:tr w:rsidR="00494D88" w:rsidRPr="00C66690" w14:paraId="216CB2F3" w14:textId="77777777" w:rsidTr="00D11B20">
        <w:tc>
          <w:tcPr>
            <w:tcW w:w="2502" w:type="dxa"/>
            <w:shd w:val="clear" w:color="auto" w:fill="auto"/>
          </w:tcPr>
          <w:p w14:paraId="3CA3CC4B" w14:textId="77777777" w:rsidR="00494D88" w:rsidRPr="00C66690" w:rsidRDefault="00494D88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School name</w:t>
            </w:r>
          </w:p>
          <w:p w14:paraId="72E13614" w14:textId="37DBF879" w:rsidR="00494D88" w:rsidRPr="00C66690" w:rsidRDefault="00494D88" w:rsidP="00C66690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  <w:shd w:val="clear" w:color="auto" w:fill="auto"/>
          </w:tcPr>
          <w:p w14:paraId="44E49F7E" w14:textId="77777777" w:rsidR="00494D88" w:rsidRPr="00C66690" w:rsidRDefault="00494D88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Location</w:t>
            </w:r>
          </w:p>
          <w:p w14:paraId="11C772ED" w14:textId="0F83B75A" w:rsidR="00494D88" w:rsidRPr="00C66690" w:rsidRDefault="00494D88" w:rsidP="00C66690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  <w:shd w:val="clear" w:color="auto" w:fill="auto"/>
          </w:tcPr>
          <w:p w14:paraId="2B90B2E2" w14:textId="64C52BBD" w:rsidR="00494D88" w:rsidRPr="00C66690" w:rsidRDefault="00494D88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Period of service</w:t>
            </w:r>
          </w:p>
          <w:p w14:paraId="692B5833" w14:textId="7CF6D77E" w:rsidR="00494D88" w:rsidRPr="00C66690" w:rsidRDefault="00494D88" w:rsidP="00C66690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  <w:shd w:val="clear" w:color="auto" w:fill="auto"/>
          </w:tcPr>
          <w:p w14:paraId="3EE37D09" w14:textId="7B2BF06F" w:rsidR="00494D88" w:rsidRPr="00C66690" w:rsidRDefault="00494D88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Leadership positions</w:t>
            </w:r>
          </w:p>
          <w:p w14:paraId="38409A50" w14:textId="77777777" w:rsidR="00494D88" w:rsidRPr="00C66690" w:rsidRDefault="00494D88" w:rsidP="00C66690">
            <w:pPr>
              <w:jc w:val="center"/>
              <w:rPr>
                <w:b/>
                <w:bCs/>
              </w:rPr>
            </w:pPr>
          </w:p>
        </w:tc>
      </w:tr>
      <w:tr w:rsidR="00494D88" w14:paraId="67F1698C" w14:textId="77777777" w:rsidTr="00D11B20">
        <w:tc>
          <w:tcPr>
            <w:tcW w:w="2502" w:type="dxa"/>
            <w:shd w:val="clear" w:color="auto" w:fill="auto"/>
          </w:tcPr>
          <w:p w14:paraId="6219DD7B" w14:textId="77777777" w:rsidR="00494D88" w:rsidRDefault="00494D88" w:rsidP="00D11B20"/>
          <w:p w14:paraId="1552A349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1E4ED4B4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5142C52C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09930347" w14:textId="77777777" w:rsidR="00494D88" w:rsidRDefault="00494D88" w:rsidP="00D11B20"/>
        </w:tc>
      </w:tr>
      <w:tr w:rsidR="00494D88" w14:paraId="77BC9340" w14:textId="77777777" w:rsidTr="00D11B20">
        <w:tc>
          <w:tcPr>
            <w:tcW w:w="2502" w:type="dxa"/>
            <w:shd w:val="clear" w:color="auto" w:fill="auto"/>
          </w:tcPr>
          <w:p w14:paraId="336B06E3" w14:textId="77777777" w:rsidR="00494D88" w:rsidRDefault="00494D88" w:rsidP="00D11B20"/>
          <w:p w14:paraId="2BF402F0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4B218E2C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615817C8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0B953FC8" w14:textId="77777777" w:rsidR="00494D88" w:rsidRDefault="00494D88" w:rsidP="00D11B20"/>
        </w:tc>
      </w:tr>
      <w:tr w:rsidR="00494D88" w14:paraId="7E48C26D" w14:textId="77777777" w:rsidTr="00D11B20">
        <w:tc>
          <w:tcPr>
            <w:tcW w:w="2502" w:type="dxa"/>
            <w:shd w:val="clear" w:color="auto" w:fill="auto"/>
          </w:tcPr>
          <w:p w14:paraId="1869F5EA" w14:textId="77777777" w:rsidR="00494D88" w:rsidRDefault="00494D88" w:rsidP="00D11B20"/>
          <w:p w14:paraId="340BC8A2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431CB24A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3EF086A4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2C6A1F8A" w14:textId="77777777" w:rsidR="00494D88" w:rsidRDefault="00494D88" w:rsidP="00D11B20"/>
        </w:tc>
      </w:tr>
    </w:tbl>
    <w:p w14:paraId="4857D2DF" w14:textId="77777777" w:rsidR="00494D88" w:rsidRDefault="00494D88" w:rsidP="00494D88">
      <w:pPr>
        <w:rPr>
          <w:b/>
          <w:bCs/>
        </w:rPr>
      </w:pPr>
    </w:p>
    <w:p w14:paraId="3FBAD12D" w14:textId="77777777" w:rsidR="00494D88" w:rsidRDefault="00494D88" w:rsidP="68919B08">
      <w:pPr>
        <w:rPr>
          <w:sz w:val="18"/>
          <w:szCs w:val="18"/>
        </w:rPr>
      </w:pPr>
    </w:p>
    <w:p w14:paraId="3FF16E03" w14:textId="34368C25" w:rsidR="002C7B75" w:rsidRDefault="002C7B7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BAB3931" w14:textId="77777777" w:rsidR="00F449BF" w:rsidRPr="009D5386" w:rsidRDefault="00F449BF" w:rsidP="68919B08">
      <w:pPr>
        <w:rPr>
          <w:b/>
          <w:bCs/>
        </w:rPr>
      </w:pPr>
    </w:p>
    <w:p w14:paraId="182B29D1" w14:textId="77777777" w:rsidR="00E73F33" w:rsidRPr="001877EF" w:rsidRDefault="00E73F3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 xml:space="preserve">Formal qualifications  </w:t>
      </w:r>
    </w:p>
    <w:p w14:paraId="4AEFFBC9" w14:textId="539FAA8D" w:rsidR="00E73F33" w:rsidRPr="00C66690" w:rsidRDefault="00E73F33" w:rsidP="00E73F33">
      <w:r>
        <w:t xml:space="preserve">Start with most recent and work backwards (add rows as needed) If this includes a post </w:t>
      </w:r>
      <w:r w:rsidR="7A331E9F">
        <w:t>graduate education</w:t>
      </w:r>
      <w:r>
        <w:t>/</w:t>
      </w:r>
      <w:r w:rsidR="00C66690">
        <w:t xml:space="preserve"> </w:t>
      </w:r>
      <w:r>
        <w:t xml:space="preserve">leadership award, </w:t>
      </w:r>
      <w:r w:rsidRPr="0FF14AF8">
        <w:rPr>
          <w:b/>
          <w:bCs/>
        </w:rPr>
        <w:t>please attach a copy of academic transcript that lists the title of units studied</w:t>
      </w:r>
      <w:r w:rsidR="00C66690" w:rsidRPr="0FF14AF8">
        <w:rPr>
          <w:b/>
          <w:bCs/>
        </w:rPr>
        <w:t>.</w:t>
      </w:r>
    </w:p>
    <w:p w14:paraId="739B2515" w14:textId="77777777" w:rsidR="00E73F33" w:rsidRDefault="00E73F33" w:rsidP="00E73F33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2475"/>
        <w:gridCol w:w="2472"/>
        <w:gridCol w:w="2476"/>
      </w:tblGrid>
      <w:tr w:rsidR="00E73F33" w:rsidRPr="00C66690" w14:paraId="5552106A" w14:textId="77777777" w:rsidTr="00E36503">
        <w:tc>
          <w:tcPr>
            <w:tcW w:w="2502" w:type="dxa"/>
            <w:shd w:val="clear" w:color="auto" w:fill="auto"/>
          </w:tcPr>
          <w:p w14:paraId="21EA9962" w14:textId="77777777" w:rsidR="00E73F33" w:rsidRPr="00C66690" w:rsidRDefault="00E73F33" w:rsidP="00C66690">
            <w:pPr>
              <w:jc w:val="center"/>
              <w:rPr>
                <w:b/>
                <w:bCs/>
                <w:szCs w:val="22"/>
              </w:rPr>
            </w:pPr>
            <w:r w:rsidRPr="00C66690">
              <w:rPr>
                <w:b/>
                <w:bCs/>
                <w:szCs w:val="22"/>
              </w:rPr>
              <w:t>Title of award</w:t>
            </w:r>
          </w:p>
        </w:tc>
        <w:tc>
          <w:tcPr>
            <w:tcW w:w="2502" w:type="dxa"/>
            <w:shd w:val="clear" w:color="auto" w:fill="auto"/>
          </w:tcPr>
          <w:p w14:paraId="400AF6BB" w14:textId="77777777" w:rsidR="00E73F33" w:rsidRPr="00C66690" w:rsidRDefault="00E73F33" w:rsidP="00C66690">
            <w:pPr>
              <w:jc w:val="center"/>
              <w:rPr>
                <w:b/>
                <w:bCs/>
                <w:szCs w:val="22"/>
              </w:rPr>
            </w:pPr>
            <w:r w:rsidRPr="00C66690">
              <w:rPr>
                <w:b/>
                <w:bCs/>
                <w:szCs w:val="22"/>
              </w:rPr>
              <w:t>Name of Institution</w:t>
            </w:r>
          </w:p>
        </w:tc>
        <w:tc>
          <w:tcPr>
            <w:tcW w:w="2502" w:type="dxa"/>
            <w:shd w:val="clear" w:color="auto" w:fill="auto"/>
          </w:tcPr>
          <w:p w14:paraId="7FA82B43" w14:textId="77777777" w:rsidR="00E73F33" w:rsidRPr="00C66690" w:rsidRDefault="00E73F33" w:rsidP="00C66690">
            <w:pPr>
              <w:jc w:val="center"/>
              <w:rPr>
                <w:b/>
                <w:bCs/>
                <w:szCs w:val="22"/>
              </w:rPr>
            </w:pPr>
            <w:r w:rsidRPr="00C66690">
              <w:rPr>
                <w:b/>
                <w:bCs/>
                <w:szCs w:val="22"/>
              </w:rPr>
              <w:t>Location</w:t>
            </w:r>
          </w:p>
        </w:tc>
        <w:tc>
          <w:tcPr>
            <w:tcW w:w="2502" w:type="dxa"/>
            <w:shd w:val="clear" w:color="auto" w:fill="auto"/>
          </w:tcPr>
          <w:p w14:paraId="7190A68B" w14:textId="33AA5304" w:rsidR="00E73F33" w:rsidRPr="00C66690" w:rsidRDefault="00662C6C" w:rsidP="00C66690">
            <w:pPr>
              <w:jc w:val="center"/>
              <w:rPr>
                <w:b/>
                <w:bCs/>
                <w:szCs w:val="22"/>
              </w:rPr>
            </w:pPr>
            <w:r w:rsidRPr="00C66690">
              <w:rPr>
                <w:b/>
                <w:bCs/>
                <w:szCs w:val="22"/>
              </w:rPr>
              <w:t xml:space="preserve">Year </w:t>
            </w:r>
            <w:r w:rsidR="00C4662A" w:rsidRPr="00C66690">
              <w:rPr>
                <w:b/>
                <w:bCs/>
                <w:szCs w:val="22"/>
              </w:rPr>
              <w:t>unit completed</w:t>
            </w:r>
          </w:p>
        </w:tc>
      </w:tr>
      <w:tr w:rsidR="00E73F33" w14:paraId="60A7F905" w14:textId="77777777" w:rsidTr="00E36503">
        <w:tc>
          <w:tcPr>
            <w:tcW w:w="2502" w:type="dxa"/>
            <w:shd w:val="clear" w:color="auto" w:fill="auto"/>
          </w:tcPr>
          <w:p w14:paraId="484C9E54" w14:textId="77777777" w:rsidR="00E73F33" w:rsidRDefault="00E73F33" w:rsidP="00E36503"/>
          <w:p w14:paraId="3E62E4F7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72F6B982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7E37B200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39B49AEB" w14:textId="77777777" w:rsidR="00E73F33" w:rsidRDefault="00E73F33" w:rsidP="00E36503"/>
        </w:tc>
      </w:tr>
      <w:tr w:rsidR="00E73F33" w14:paraId="6EDF2383" w14:textId="77777777" w:rsidTr="00E36503">
        <w:tc>
          <w:tcPr>
            <w:tcW w:w="2502" w:type="dxa"/>
            <w:shd w:val="clear" w:color="auto" w:fill="auto"/>
          </w:tcPr>
          <w:p w14:paraId="270911E1" w14:textId="77777777" w:rsidR="00E73F33" w:rsidRDefault="00E73F33" w:rsidP="00E36503"/>
          <w:p w14:paraId="21FFAF25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68EEE014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2F173D9A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29A30AB9" w14:textId="77777777" w:rsidR="00E73F33" w:rsidRDefault="00E73F33" w:rsidP="00E36503"/>
        </w:tc>
      </w:tr>
      <w:tr w:rsidR="00E73F33" w14:paraId="1835D07E" w14:textId="77777777" w:rsidTr="00E36503">
        <w:tc>
          <w:tcPr>
            <w:tcW w:w="2502" w:type="dxa"/>
            <w:shd w:val="clear" w:color="auto" w:fill="auto"/>
          </w:tcPr>
          <w:p w14:paraId="01623D4C" w14:textId="77777777" w:rsidR="00E73F33" w:rsidRDefault="00E73F33" w:rsidP="00E36503"/>
          <w:p w14:paraId="30D644E2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271D5564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2B61A0A7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5B5CF527" w14:textId="77777777" w:rsidR="00E73F33" w:rsidRDefault="00E73F33" w:rsidP="00E36503"/>
        </w:tc>
      </w:tr>
    </w:tbl>
    <w:p w14:paraId="16E1C75C" w14:textId="77777777" w:rsidR="00E73F33" w:rsidRDefault="00E73F33" w:rsidP="00E73F33"/>
    <w:p w14:paraId="6EA9C75F" w14:textId="26D20488" w:rsidR="00E73F33" w:rsidRPr="001877EF" w:rsidRDefault="000E5627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>
        <w:rPr>
          <w:b/>
          <w:color w:val="FFFFFF"/>
          <w:sz w:val="22"/>
          <w:szCs w:val="24"/>
        </w:rPr>
        <w:t>Complete if you are currently enrolled in and studying a post graduate award</w:t>
      </w:r>
    </w:p>
    <w:p w14:paraId="02527523" w14:textId="77777777" w:rsidR="00E73F33" w:rsidRPr="00C66690" w:rsidRDefault="00E73F33" w:rsidP="00E73F33">
      <w:r w:rsidRPr="00C66690">
        <w:t>(if applicable)</w:t>
      </w:r>
    </w:p>
    <w:p w14:paraId="3064694D" w14:textId="77777777" w:rsidR="00E73F33" w:rsidRDefault="00E73F33" w:rsidP="00E73F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977"/>
        <w:gridCol w:w="2851"/>
        <w:gridCol w:w="1515"/>
      </w:tblGrid>
      <w:tr w:rsidR="00E73F33" w:rsidRPr="00C66690" w14:paraId="4B0A43F7" w14:textId="77777777" w:rsidTr="00072663">
        <w:tc>
          <w:tcPr>
            <w:tcW w:w="2547" w:type="dxa"/>
            <w:shd w:val="clear" w:color="auto" w:fill="auto"/>
          </w:tcPr>
          <w:p w14:paraId="1728818C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Title of award</w:t>
            </w:r>
          </w:p>
        </w:tc>
        <w:tc>
          <w:tcPr>
            <w:tcW w:w="2977" w:type="dxa"/>
            <w:shd w:val="clear" w:color="auto" w:fill="auto"/>
          </w:tcPr>
          <w:p w14:paraId="07FEA8C9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Name of Institution</w:t>
            </w:r>
          </w:p>
        </w:tc>
        <w:tc>
          <w:tcPr>
            <w:tcW w:w="2851" w:type="dxa"/>
            <w:shd w:val="clear" w:color="auto" w:fill="auto"/>
          </w:tcPr>
          <w:p w14:paraId="4F9DE117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Location</w:t>
            </w:r>
          </w:p>
        </w:tc>
        <w:tc>
          <w:tcPr>
            <w:tcW w:w="1515" w:type="dxa"/>
            <w:shd w:val="clear" w:color="auto" w:fill="auto"/>
          </w:tcPr>
          <w:p w14:paraId="76D1006D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Expected year of completion</w:t>
            </w:r>
          </w:p>
        </w:tc>
      </w:tr>
      <w:tr w:rsidR="00C66690" w:rsidRPr="001464F7" w14:paraId="526BA70A" w14:textId="77777777" w:rsidTr="00072663">
        <w:tc>
          <w:tcPr>
            <w:tcW w:w="2547" w:type="dxa"/>
            <w:shd w:val="clear" w:color="auto" w:fill="auto"/>
          </w:tcPr>
          <w:p w14:paraId="7FE59830" w14:textId="77777777" w:rsidR="00C66690" w:rsidRPr="00072663" w:rsidRDefault="00C66690" w:rsidP="00E36503">
            <w:pPr>
              <w:rPr>
                <w:b/>
                <w:bCs/>
                <w:sz w:val="18"/>
                <w:szCs w:val="18"/>
              </w:rPr>
            </w:pPr>
          </w:p>
          <w:p w14:paraId="5C452841" w14:textId="260C55C9" w:rsidR="00C66690" w:rsidRPr="00072663" w:rsidRDefault="00C66690" w:rsidP="00E365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4261EC7" w14:textId="77777777" w:rsidR="00C66690" w:rsidRPr="001464F7" w:rsidRDefault="00C66690" w:rsidP="00E36503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shd w:val="clear" w:color="auto" w:fill="auto"/>
          </w:tcPr>
          <w:p w14:paraId="257797FA" w14:textId="77777777" w:rsidR="00C66690" w:rsidRPr="001464F7" w:rsidRDefault="00C66690" w:rsidP="00E36503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780E29EF" w14:textId="77777777" w:rsidR="00C66690" w:rsidRPr="001464F7" w:rsidRDefault="00C66690" w:rsidP="00E36503">
            <w:pPr>
              <w:rPr>
                <w:sz w:val="18"/>
                <w:szCs w:val="18"/>
              </w:rPr>
            </w:pPr>
          </w:p>
        </w:tc>
      </w:tr>
      <w:tr w:rsidR="00E73F33" w:rsidRPr="001464F7" w14:paraId="204576AF" w14:textId="77777777" w:rsidTr="00072663">
        <w:tc>
          <w:tcPr>
            <w:tcW w:w="2547" w:type="dxa"/>
            <w:shd w:val="clear" w:color="auto" w:fill="auto"/>
          </w:tcPr>
          <w:p w14:paraId="63DE49FF" w14:textId="77777777" w:rsidR="00E73F33" w:rsidRPr="00072663" w:rsidRDefault="00E73F33" w:rsidP="00072663">
            <w:pPr>
              <w:rPr>
                <w:b/>
                <w:bCs/>
              </w:rPr>
            </w:pPr>
            <w:r w:rsidRPr="00072663">
              <w:rPr>
                <w:b/>
                <w:bCs/>
              </w:rPr>
              <w:t>Area of interest/study</w:t>
            </w:r>
          </w:p>
          <w:p w14:paraId="61C9B1B9" w14:textId="77777777" w:rsidR="00E73F33" w:rsidRPr="00072663" w:rsidRDefault="00E73F33" w:rsidP="00072663">
            <w:pPr>
              <w:rPr>
                <w:b/>
                <w:bCs/>
              </w:rPr>
            </w:pPr>
          </w:p>
        </w:tc>
        <w:tc>
          <w:tcPr>
            <w:tcW w:w="7343" w:type="dxa"/>
            <w:gridSpan w:val="3"/>
            <w:shd w:val="clear" w:color="auto" w:fill="auto"/>
          </w:tcPr>
          <w:p w14:paraId="11B3EA3D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02D4936E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30289769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</w:tr>
      <w:tr w:rsidR="00E73F33" w:rsidRPr="001464F7" w14:paraId="2A09FBA7" w14:textId="77777777" w:rsidTr="00072663">
        <w:tc>
          <w:tcPr>
            <w:tcW w:w="2547" w:type="dxa"/>
            <w:shd w:val="clear" w:color="auto" w:fill="auto"/>
          </w:tcPr>
          <w:p w14:paraId="23E6D265" w14:textId="77777777" w:rsidR="00E73F33" w:rsidRPr="00072663" w:rsidRDefault="00E73F33" w:rsidP="00072663">
            <w:pPr>
              <w:rPr>
                <w:b/>
                <w:bCs/>
              </w:rPr>
            </w:pPr>
            <w:r w:rsidRPr="00072663">
              <w:rPr>
                <w:b/>
                <w:bCs/>
              </w:rPr>
              <w:t>List of completed units</w:t>
            </w:r>
          </w:p>
          <w:p w14:paraId="692236B8" w14:textId="77777777" w:rsidR="00E73F33" w:rsidRPr="00BE3A84" w:rsidRDefault="00E73F33" w:rsidP="00072663">
            <w:pPr>
              <w:rPr>
                <w:b/>
                <w:bCs/>
                <w:lang w:val="en-AU"/>
              </w:rPr>
            </w:pPr>
          </w:p>
        </w:tc>
        <w:tc>
          <w:tcPr>
            <w:tcW w:w="7343" w:type="dxa"/>
            <w:gridSpan w:val="3"/>
            <w:shd w:val="clear" w:color="auto" w:fill="auto"/>
          </w:tcPr>
          <w:p w14:paraId="609A1C5D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133F0EBA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1E1F18E0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</w:tr>
      <w:tr w:rsidR="00E73F33" w:rsidRPr="001464F7" w14:paraId="13A65CC3" w14:textId="77777777" w:rsidTr="00072663">
        <w:tc>
          <w:tcPr>
            <w:tcW w:w="2547" w:type="dxa"/>
            <w:shd w:val="clear" w:color="auto" w:fill="auto"/>
          </w:tcPr>
          <w:p w14:paraId="3B9867CA" w14:textId="226354D9" w:rsidR="00E73F33" w:rsidRPr="00072663" w:rsidRDefault="00E73F33" w:rsidP="00072663">
            <w:pPr>
              <w:rPr>
                <w:b/>
                <w:bCs/>
              </w:rPr>
            </w:pPr>
            <w:r w:rsidRPr="00072663">
              <w:rPr>
                <w:b/>
                <w:bCs/>
              </w:rPr>
              <w:t>Comment (if desired)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E12F452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4833D710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07CE6286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</w:tr>
    </w:tbl>
    <w:p w14:paraId="4980C88F" w14:textId="77777777" w:rsidR="00E73F33" w:rsidRPr="009D5386" w:rsidRDefault="00E73F33" w:rsidP="00E73F33">
      <w:pPr>
        <w:rPr>
          <w:b/>
        </w:rPr>
      </w:pPr>
    </w:p>
    <w:p w14:paraId="6C9AE11A" w14:textId="77777777" w:rsidR="00E73F33" w:rsidRPr="001877EF" w:rsidRDefault="00E73F3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>Membership/involvement in professional associations</w:t>
      </w:r>
    </w:p>
    <w:p w14:paraId="0CBA8368" w14:textId="435C3605" w:rsidR="00E73F33" w:rsidRPr="00C66690" w:rsidRDefault="00F8084C" w:rsidP="00E73F33">
      <w:r w:rsidRPr="00C66690">
        <w:t>(if releva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7106"/>
      </w:tblGrid>
      <w:tr w:rsidR="00E73F33" w:rsidRPr="00C66690" w14:paraId="38F44812" w14:textId="77777777" w:rsidTr="00C66690">
        <w:tc>
          <w:tcPr>
            <w:tcW w:w="2784" w:type="dxa"/>
            <w:shd w:val="clear" w:color="auto" w:fill="auto"/>
          </w:tcPr>
          <w:p w14:paraId="6A4FE20E" w14:textId="77777777" w:rsidR="00E73F33" w:rsidRPr="00C66690" w:rsidRDefault="00E73F33" w:rsidP="00C66690">
            <w:pPr>
              <w:jc w:val="center"/>
              <w:rPr>
                <w:b/>
                <w:bCs/>
                <w:szCs w:val="22"/>
              </w:rPr>
            </w:pPr>
            <w:r w:rsidRPr="00C66690">
              <w:rPr>
                <w:b/>
                <w:bCs/>
                <w:szCs w:val="22"/>
              </w:rPr>
              <w:t>Name of association</w:t>
            </w:r>
          </w:p>
        </w:tc>
        <w:tc>
          <w:tcPr>
            <w:tcW w:w="7106" w:type="dxa"/>
            <w:shd w:val="clear" w:color="auto" w:fill="auto"/>
          </w:tcPr>
          <w:p w14:paraId="15A0128C" w14:textId="77777777" w:rsidR="00E73F33" w:rsidRPr="00C66690" w:rsidRDefault="00E73F33" w:rsidP="00C66690">
            <w:pPr>
              <w:jc w:val="center"/>
              <w:rPr>
                <w:b/>
                <w:bCs/>
                <w:szCs w:val="22"/>
              </w:rPr>
            </w:pPr>
            <w:r w:rsidRPr="00C66690">
              <w:rPr>
                <w:b/>
                <w:bCs/>
                <w:szCs w:val="22"/>
              </w:rPr>
              <w:t>Brief description of involvement and time period</w:t>
            </w:r>
          </w:p>
        </w:tc>
      </w:tr>
      <w:tr w:rsidR="00E73F33" w14:paraId="18119267" w14:textId="77777777" w:rsidTr="00C66690">
        <w:tc>
          <w:tcPr>
            <w:tcW w:w="2784" w:type="dxa"/>
            <w:shd w:val="clear" w:color="auto" w:fill="auto"/>
          </w:tcPr>
          <w:p w14:paraId="0E7DB1C2" w14:textId="77777777" w:rsidR="00E73F33" w:rsidRDefault="00E73F33" w:rsidP="00E36503"/>
          <w:p w14:paraId="07192371" w14:textId="77777777" w:rsidR="00E73F33" w:rsidRDefault="00E73F33" w:rsidP="00E36503"/>
        </w:tc>
        <w:tc>
          <w:tcPr>
            <w:tcW w:w="7106" w:type="dxa"/>
            <w:shd w:val="clear" w:color="auto" w:fill="auto"/>
          </w:tcPr>
          <w:p w14:paraId="6A714FDC" w14:textId="77777777" w:rsidR="00E73F33" w:rsidRDefault="00E73F33" w:rsidP="00E36503"/>
        </w:tc>
      </w:tr>
      <w:tr w:rsidR="00E73F33" w14:paraId="4B482400" w14:textId="77777777" w:rsidTr="00C66690">
        <w:tc>
          <w:tcPr>
            <w:tcW w:w="2784" w:type="dxa"/>
            <w:shd w:val="clear" w:color="auto" w:fill="auto"/>
          </w:tcPr>
          <w:p w14:paraId="752A26F9" w14:textId="77777777" w:rsidR="00E73F33" w:rsidRDefault="00E73F33" w:rsidP="00E36503"/>
          <w:p w14:paraId="6D260914" w14:textId="77777777" w:rsidR="00E73F33" w:rsidRDefault="00E73F33" w:rsidP="00E36503"/>
        </w:tc>
        <w:tc>
          <w:tcPr>
            <w:tcW w:w="7106" w:type="dxa"/>
            <w:shd w:val="clear" w:color="auto" w:fill="auto"/>
          </w:tcPr>
          <w:p w14:paraId="67373063" w14:textId="77777777" w:rsidR="00E73F33" w:rsidRDefault="00E73F33" w:rsidP="00E36503"/>
        </w:tc>
      </w:tr>
    </w:tbl>
    <w:p w14:paraId="48DF517A" w14:textId="77777777" w:rsidR="00E73F33" w:rsidRDefault="00E73F33" w:rsidP="00E73F33"/>
    <w:p w14:paraId="1130D653" w14:textId="5F4D3E8E" w:rsidR="00E73F33" w:rsidRPr="00484B28" w:rsidRDefault="00E73F33" w:rsidP="00E73F33">
      <w:pPr>
        <w:rPr>
          <w:sz w:val="2"/>
        </w:rPr>
      </w:pPr>
    </w:p>
    <w:p w14:paraId="199AF9E8" w14:textId="77777777" w:rsidR="00E73F33" w:rsidRPr="001877EF" w:rsidRDefault="00E73F3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>Professional development/learning</w:t>
      </w:r>
    </w:p>
    <w:p w14:paraId="69720542" w14:textId="0C04F7F8" w:rsidR="00E73F33" w:rsidRPr="00C66690" w:rsidRDefault="00E73F33" w:rsidP="00E73F33">
      <w:r>
        <w:t xml:space="preserve">List the professional development undertaken in the past </w:t>
      </w:r>
      <w:r w:rsidR="00954435">
        <w:t xml:space="preserve">two </w:t>
      </w:r>
      <w:r w:rsidR="6E58ECA3">
        <w:t>years.</w:t>
      </w:r>
    </w:p>
    <w:p w14:paraId="564095DC" w14:textId="77777777" w:rsidR="00E73F33" w:rsidRPr="00484B28" w:rsidRDefault="00E73F33" w:rsidP="00E73F33">
      <w:pPr>
        <w:rPr>
          <w:sz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977"/>
      </w:tblGrid>
      <w:tr w:rsidR="00027330" w:rsidRPr="00C66690" w14:paraId="4E2E1303" w14:textId="77777777" w:rsidTr="00027330">
        <w:tc>
          <w:tcPr>
            <w:tcW w:w="6941" w:type="dxa"/>
            <w:shd w:val="clear" w:color="auto" w:fill="auto"/>
          </w:tcPr>
          <w:p w14:paraId="06C1ED72" w14:textId="77777777" w:rsidR="00027330" w:rsidRPr="00C66690" w:rsidRDefault="00027330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Title of PD activity</w:t>
            </w:r>
          </w:p>
        </w:tc>
        <w:tc>
          <w:tcPr>
            <w:tcW w:w="2977" w:type="dxa"/>
            <w:shd w:val="clear" w:color="auto" w:fill="auto"/>
          </w:tcPr>
          <w:p w14:paraId="2D4BC0BE" w14:textId="2EE8DEE1" w:rsidR="00027330" w:rsidRPr="00C66690" w:rsidRDefault="00027330" w:rsidP="00C66690">
            <w:pPr>
              <w:jc w:val="center"/>
              <w:rPr>
                <w:b/>
                <w:bCs/>
              </w:rPr>
            </w:pPr>
            <w:r w:rsidRPr="00027330">
              <w:rPr>
                <w:b/>
                <w:bCs/>
              </w:rPr>
              <w:t>Year PD completed</w:t>
            </w:r>
          </w:p>
        </w:tc>
      </w:tr>
      <w:tr w:rsidR="00027330" w14:paraId="13E5FD29" w14:textId="77777777" w:rsidTr="00027330">
        <w:tc>
          <w:tcPr>
            <w:tcW w:w="6941" w:type="dxa"/>
            <w:shd w:val="clear" w:color="auto" w:fill="auto"/>
          </w:tcPr>
          <w:p w14:paraId="589C39B2" w14:textId="77777777" w:rsidR="00027330" w:rsidRDefault="00027330" w:rsidP="00E36503"/>
          <w:p w14:paraId="7C5E592C" w14:textId="77777777" w:rsidR="00027330" w:rsidRDefault="00027330" w:rsidP="00E36503"/>
        </w:tc>
        <w:tc>
          <w:tcPr>
            <w:tcW w:w="2977" w:type="dxa"/>
            <w:shd w:val="clear" w:color="auto" w:fill="auto"/>
          </w:tcPr>
          <w:p w14:paraId="0CEA4F04" w14:textId="77777777" w:rsidR="00027330" w:rsidRDefault="00027330" w:rsidP="00E36503"/>
        </w:tc>
      </w:tr>
      <w:tr w:rsidR="00027330" w14:paraId="1C3BE0AD" w14:textId="77777777" w:rsidTr="00027330">
        <w:tc>
          <w:tcPr>
            <w:tcW w:w="6941" w:type="dxa"/>
            <w:shd w:val="clear" w:color="auto" w:fill="auto"/>
          </w:tcPr>
          <w:p w14:paraId="792DC3EA" w14:textId="77777777" w:rsidR="00027330" w:rsidRDefault="00027330" w:rsidP="00E36503"/>
          <w:p w14:paraId="6BC1E6C9" w14:textId="77777777" w:rsidR="00027330" w:rsidRDefault="00027330" w:rsidP="00E36503"/>
        </w:tc>
        <w:tc>
          <w:tcPr>
            <w:tcW w:w="2977" w:type="dxa"/>
            <w:shd w:val="clear" w:color="auto" w:fill="auto"/>
          </w:tcPr>
          <w:p w14:paraId="3893E16D" w14:textId="77777777" w:rsidR="00027330" w:rsidRDefault="00027330" w:rsidP="00E36503"/>
        </w:tc>
      </w:tr>
      <w:tr w:rsidR="00027330" w14:paraId="3FE11062" w14:textId="77777777" w:rsidTr="00027330">
        <w:tc>
          <w:tcPr>
            <w:tcW w:w="6941" w:type="dxa"/>
            <w:shd w:val="clear" w:color="auto" w:fill="auto"/>
          </w:tcPr>
          <w:p w14:paraId="40270AAA" w14:textId="77777777" w:rsidR="00027330" w:rsidRDefault="00027330" w:rsidP="00E36503"/>
          <w:p w14:paraId="34D0EFFA" w14:textId="77777777" w:rsidR="00027330" w:rsidRDefault="00027330" w:rsidP="00E36503"/>
        </w:tc>
        <w:tc>
          <w:tcPr>
            <w:tcW w:w="2977" w:type="dxa"/>
            <w:shd w:val="clear" w:color="auto" w:fill="auto"/>
          </w:tcPr>
          <w:p w14:paraId="7EBD5133" w14:textId="77777777" w:rsidR="00027330" w:rsidRDefault="00027330" w:rsidP="00E36503"/>
        </w:tc>
      </w:tr>
    </w:tbl>
    <w:p w14:paraId="22533374" w14:textId="3A2FD745" w:rsidR="00C66690" w:rsidRDefault="00C66690" w:rsidP="00E73F33">
      <w:pPr>
        <w:rPr>
          <w:sz w:val="16"/>
        </w:rPr>
      </w:pPr>
    </w:p>
    <w:p w14:paraId="6CE9A1EF" w14:textId="77777777" w:rsidR="00E73F33" w:rsidRPr="001877EF" w:rsidRDefault="00E73F3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>Referees</w:t>
      </w:r>
    </w:p>
    <w:p w14:paraId="59F641E3" w14:textId="49199A35" w:rsidR="00E73F33" w:rsidRPr="00C66690" w:rsidRDefault="00E73F33" w:rsidP="00E73F33">
      <w:r>
        <w:t>Please list name and contact details</w:t>
      </w:r>
      <w:r w:rsidR="53E1CC7D">
        <w:t>.</w:t>
      </w:r>
    </w:p>
    <w:p w14:paraId="574A893D" w14:textId="77777777" w:rsidR="00E73F33" w:rsidRPr="001464F7" w:rsidRDefault="00E73F33" w:rsidP="00E73F33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500"/>
      </w:tblGrid>
      <w:tr w:rsidR="00E73F33" w14:paraId="0D5BD604" w14:textId="77777777" w:rsidTr="68919B08">
        <w:tc>
          <w:tcPr>
            <w:tcW w:w="4428" w:type="dxa"/>
            <w:shd w:val="clear" w:color="auto" w:fill="auto"/>
          </w:tcPr>
          <w:p w14:paraId="617FD8F4" w14:textId="77777777" w:rsidR="00E73F33" w:rsidRPr="002C7B75" w:rsidRDefault="00E73F33" w:rsidP="00E36503">
            <w:pPr>
              <w:rPr>
                <w:b/>
                <w:bCs/>
              </w:rPr>
            </w:pPr>
            <w:r w:rsidRPr="002C7B75">
              <w:rPr>
                <w:b/>
                <w:bCs/>
              </w:rPr>
              <w:t>Professional referee:</w:t>
            </w:r>
          </w:p>
          <w:p w14:paraId="00B2E2C9" w14:textId="2D04F2A4" w:rsidR="00E73F33" w:rsidRPr="002C7B75" w:rsidRDefault="000770E3" w:rsidP="00E36503">
            <w:r w:rsidRPr="002C7B75">
              <w:t>(</w:t>
            </w:r>
            <w:r w:rsidR="00E73F33" w:rsidRPr="002C7B75">
              <w:t xml:space="preserve">someone other than the principal who can comment on the </w:t>
            </w:r>
            <w:r w:rsidR="4992BEF5" w:rsidRPr="002C7B75">
              <w:t>applicant's</w:t>
            </w:r>
            <w:r w:rsidR="00E73F33" w:rsidRPr="002C7B75">
              <w:t xml:space="preserve"> potential for leadership</w:t>
            </w:r>
            <w:r w:rsidRPr="002C7B75">
              <w:t>)</w:t>
            </w:r>
          </w:p>
        </w:tc>
        <w:tc>
          <w:tcPr>
            <w:tcW w:w="5580" w:type="dxa"/>
            <w:shd w:val="clear" w:color="auto" w:fill="auto"/>
          </w:tcPr>
          <w:p w14:paraId="69B2D9D6" w14:textId="77777777" w:rsidR="00E73F33" w:rsidRDefault="00E73F33" w:rsidP="00E36503"/>
        </w:tc>
      </w:tr>
      <w:tr w:rsidR="00E73F33" w14:paraId="282505E6" w14:textId="77777777" w:rsidTr="68919B08">
        <w:tc>
          <w:tcPr>
            <w:tcW w:w="4428" w:type="dxa"/>
            <w:shd w:val="clear" w:color="auto" w:fill="auto"/>
          </w:tcPr>
          <w:p w14:paraId="172E0C48" w14:textId="77777777" w:rsidR="00E73F33" w:rsidRPr="002C7B75" w:rsidRDefault="00E73F33" w:rsidP="00E36503">
            <w:pPr>
              <w:rPr>
                <w:b/>
                <w:bCs/>
              </w:rPr>
            </w:pPr>
            <w:r w:rsidRPr="002C7B75">
              <w:rPr>
                <w:b/>
                <w:bCs/>
              </w:rPr>
              <w:t>Personal referee:</w:t>
            </w:r>
          </w:p>
          <w:p w14:paraId="5C99DBCE" w14:textId="299E8AF2" w:rsidR="00E73F33" w:rsidRPr="002C7B75" w:rsidRDefault="000770E3" w:rsidP="00E36503">
            <w:r w:rsidRPr="002C7B75">
              <w:t>(</w:t>
            </w:r>
            <w:r w:rsidR="00E73F33" w:rsidRPr="002C7B75">
              <w:t>someone who understands the spiritual/theological aspect of leadership in Lutheran schools and can comment on the applicant’s potential to meet such criteria</w:t>
            </w:r>
            <w:r w:rsidRPr="002C7B75">
              <w:t>)</w:t>
            </w:r>
          </w:p>
        </w:tc>
        <w:tc>
          <w:tcPr>
            <w:tcW w:w="5580" w:type="dxa"/>
            <w:shd w:val="clear" w:color="auto" w:fill="auto"/>
          </w:tcPr>
          <w:p w14:paraId="159249C7" w14:textId="77777777" w:rsidR="00E73F33" w:rsidRDefault="00E73F33" w:rsidP="00E36503"/>
        </w:tc>
      </w:tr>
    </w:tbl>
    <w:p w14:paraId="2F6021A5" w14:textId="77777777" w:rsidR="00E73F33" w:rsidRPr="001464F7" w:rsidRDefault="00E73F33" w:rsidP="00E73F33">
      <w:pPr>
        <w:ind w:left="720"/>
        <w:rPr>
          <w:sz w:val="16"/>
        </w:rPr>
      </w:pPr>
    </w:p>
    <w:p w14:paraId="15F78FA9" w14:textId="6C53E27A" w:rsidR="00E73F33" w:rsidRPr="001877EF" w:rsidRDefault="00E73F3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 xml:space="preserve">Personal </w:t>
      </w:r>
      <w:r w:rsidR="00854C64">
        <w:rPr>
          <w:b/>
          <w:color w:val="FFFFFF"/>
          <w:sz w:val="22"/>
          <w:szCs w:val="24"/>
        </w:rPr>
        <w:t>statement to support your</w:t>
      </w:r>
      <w:r w:rsidRPr="001877EF">
        <w:rPr>
          <w:b/>
          <w:color w:val="FFFFFF"/>
          <w:sz w:val="22"/>
          <w:szCs w:val="24"/>
        </w:rPr>
        <w:t xml:space="preserve"> </w:t>
      </w:r>
      <w:smartTag w:uri="urn:schemas-microsoft-com:office:smarttags" w:element="stockticker">
        <w:r w:rsidRPr="001877EF">
          <w:rPr>
            <w:b/>
            <w:color w:val="FFFFFF"/>
            <w:sz w:val="22"/>
            <w:szCs w:val="24"/>
          </w:rPr>
          <w:t>LDP</w:t>
        </w:r>
      </w:smartTag>
      <w:r w:rsidR="00854C64">
        <w:rPr>
          <w:b/>
          <w:color w:val="FFFFFF"/>
          <w:sz w:val="22"/>
          <w:szCs w:val="24"/>
        </w:rPr>
        <w:t xml:space="preserve"> application</w:t>
      </w:r>
    </w:p>
    <w:p w14:paraId="6DF74DF2" w14:textId="77777777" w:rsidR="00027330" w:rsidRDefault="00027330" w:rsidP="002629AE">
      <w:pPr>
        <w:rPr>
          <w:rFonts w:cs="Arial"/>
          <w:color w:val="00B050"/>
        </w:rPr>
      </w:pPr>
    </w:p>
    <w:p w14:paraId="7C164005" w14:textId="00D35E08" w:rsidR="006720EC" w:rsidRPr="006720EC" w:rsidRDefault="00857628" w:rsidP="002629AE">
      <w:pPr>
        <w:rPr>
          <w:rFonts w:cs="Arial"/>
          <w:b/>
          <w:bCs/>
          <w:color w:val="00CC99"/>
        </w:rPr>
      </w:pPr>
      <w:r>
        <w:rPr>
          <w:rFonts w:cs="Arial"/>
          <w:i/>
          <w:iCs/>
          <w:noProof/>
          <w:color w:val="00B050"/>
        </w:rPr>
        <w:drawing>
          <wp:anchor distT="0" distB="0" distL="114300" distR="114300" simplePos="0" relativeHeight="251658241" behindDoc="0" locked="0" layoutInCell="1" allowOverlap="1" wp14:anchorId="1F84EC1E" wp14:editId="37E6150C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447800" cy="1447800"/>
            <wp:effectExtent l="0" t="0" r="0" b="0"/>
            <wp:wrapSquare wrapText="bothSides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AE" w:rsidRPr="0FF14AF8">
        <w:rPr>
          <w:rFonts w:cs="Arial"/>
          <w:b/>
          <w:bCs/>
          <w:i/>
          <w:iCs/>
          <w:color w:val="00CC99"/>
        </w:rPr>
        <w:t xml:space="preserve">Growing </w:t>
      </w:r>
      <w:r w:rsidR="00C54E8A" w:rsidRPr="0FF14AF8">
        <w:rPr>
          <w:rFonts w:cs="Arial"/>
          <w:b/>
          <w:bCs/>
          <w:i/>
          <w:iCs/>
          <w:color w:val="00CC99"/>
        </w:rPr>
        <w:t>d</w:t>
      </w:r>
      <w:r w:rsidR="002629AE" w:rsidRPr="0FF14AF8">
        <w:rPr>
          <w:rFonts w:cs="Arial"/>
          <w:b/>
          <w:bCs/>
          <w:i/>
          <w:iCs/>
          <w:color w:val="00CC99"/>
        </w:rPr>
        <w:t>eep</w:t>
      </w:r>
      <w:r w:rsidR="002629AE" w:rsidRPr="006720EC">
        <w:rPr>
          <w:rFonts w:cs="Arial"/>
          <w:b/>
          <w:bCs/>
          <w:color w:val="00CC99"/>
        </w:rPr>
        <w:t xml:space="preserve"> capabilities </w:t>
      </w:r>
    </w:p>
    <w:p w14:paraId="7A6860C8" w14:textId="19DE314E" w:rsidR="002629AE" w:rsidRPr="002629AE" w:rsidRDefault="00C54E8A" w:rsidP="002629AE">
      <w:pPr>
        <w:rPr>
          <w:rFonts w:cstheme="minorBidi"/>
          <w:sz w:val="18"/>
          <w:szCs w:val="18"/>
        </w:rPr>
      </w:pPr>
      <w:r>
        <w:rPr>
          <w:rFonts w:cs="Arial"/>
        </w:rPr>
        <w:t>‘</w:t>
      </w:r>
      <w:r w:rsidR="002629AE" w:rsidRPr="002629AE">
        <w:rPr>
          <w:rFonts w:cs="Arial"/>
        </w:rPr>
        <w:t>How leaders do what they do</w:t>
      </w:r>
      <w:r>
        <w:rPr>
          <w:rFonts w:cs="Arial"/>
        </w:rPr>
        <w:t>’</w:t>
      </w:r>
      <w:r w:rsidR="002629AE">
        <w:rPr>
          <w:rFonts w:cs="Arial"/>
        </w:rPr>
        <w:t xml:space="preserve"> </w:t>
      </w:r>
      <w:r>
        <w:rPr>
          <w:rFonts w:cs="Arial"/>
        </w:rPr>
        <w:t>r</w:t>
      </w:r>
      <w:r w:rsidR="002629AE" w:rsidRPr="002629AE">
        <w:rPr>
          <w:rFonts w:cs="Arial"/>
        </w:rPr>
        <w:t xml:space="preserve">eference p 10-33 of </w:t>
      </w:r>
      <w:r w:rsidR="002629AE" w:rsidRPr="00C54E8A">
        <w:rPr>
          <w:rFonts w:cs="Arial"/>
          <w:i/>
          <w:iCs/>
        </w:rPr>
        <w:t xml:space="preserve">Growing </w:t>
      </w:r>
      <w:r>
        <w:rPr>
          <w:rFonts w:cs="Arial"/>
          <w:i/>
          <w:iCs/>
        </w:rPr>
        <w:t>d</w:t>
      </w:r>
      <w:r w:rsidR="002629AE" w:rsidRPr="00C54E8A">
        <w:rPr>
          <w:rFonts w:cs="Arial"/>
          <w:i/>
          <w:iCs/>
        </w:rPr>
        <w:t>eep</w:t>
      </w:r>
    </w:p>
    <w:p w14:paraId="2AACE32A" w14:textId="3DE28700" w:rsidR="002629AE" w:rsidRDefault="002629AE" w:rsidP="002629AE">
      <w:pPr>
        <w:rPr>
          <w:sz w:val="18"/>
          <w:szCs w:val="18"/>
        </w:rPr>
      </w:pPr>
    </w:p>
    <w:p w14:paraId="30E33656" w14:textId="3787C375" w:rsidR="002629AE" w:rsidRPr="002629AE" w:rsidRDefault="002629AE" w:rsidP="002629AE">
      <w:pPr>
        <w:rPr>
          <w:rFonts w:cs="Arial"/>
        </w:rPr>
      </w:pPr>
      <w:r w:rsidRPr="002629AE">
        <w:rPr>
          <w:rFonts w:cs="Arial"/>
        </w:rPr>
        <w:t>Please provide a brief summary</w:t>
      </w:r>
      <w:r w:rsidR="00C54E8A">
        <w:rPr>
          <w:rFonts w:cs="Arial"/>
        </w:rPr>
        <w:t xml:space="preserve"> (150 words in each box)</w:t>
      </w:r>
      <w:r w:rsidRPr="002629AE">
        <w:rPr>
          <w:rFonts w:cs="Arial"/>
        </w:rPr>
        <w:t xml:space="preserve"> of your strengths and areas for growth in relation to the four </w:t>
      </w:r>
      <w:r w:rsidRPr="002629AE">
        <w:rPr>
          <w:rFonts w:cs="Arial"/>
          <w:i/>
          <w:iCs/>
        </w:rPr>
        <w:t>Growing deep</w:t>
      </w:r>
      <w:r w:rsidRPr="002629AE">
        <w:rPr>
          <w:rFonts w:cs="Arial"/>
        </w:rPr>
        <w:t xml:space="preserve"> capabilities that connect to your current role.</w:t>
      </w:r>
    </w:p>
    <w:p w14:paraId="17A84A73" w14:textId="77777777" w:rsidR="002629AE" w:rsidRPr="002629AE" w:rsidRDefault="002629AE" w:rsidP="002629AE">
      <w:pPr>
        <w:rPr>
          <w:rFonts w:cs="Arial"/>
        </w:rPr>
      </w:pPr>
    </w:p>
    <w:p w14:paraId="1501588A" w14:textId="157BFA3E" w:rsidR="00C54E8A" w:rsidRDefault="002629AE" w:rsidP="002629AE">
      <w:pPr>
        <w:rPr>
          <w:rFonts w:cs="Arial"/>
          <w:b/>
          <w:bCs/>
        </w:rPr>
      </w:pPr>
      <w:r w:rsidRPr="002629AE">
        <w:rPr>
          <w:rFonts w:cs="Arial"/>
          <w:b/>
          <w:bCs/>
        </w:rPr>
        <w:t>You do not need to include all aspects of the four capabilities.</w:t>
      </w:r>
    </w:p>
    <w:p w14:paraId="0F1802B1" w14:textId="77777777" w:rsidR="00C54E8A" w:rsidRDefault="00C54E8A" w:rsidP="002629AE">
      <w:pPr>
        <w:rPr>
          <w:rFonts w:cs="Arial"/>
          <w:b/>
          <w:bCs/>
        </w:rPr>
      </w:pPr>
    </w:p>
    <w:p w14:paraId="421ABB8E" w14:textId="31F6FF79" w:rsidR="002629AE" w:rsidRDefault="002629AE" w:rsidP="00C54E8A">
      <w:pPr>
        <w:jc w:val="center"/>
        <w:rPr>
          <w:rFonts w:cs="Arial"/>
          <w:i/>
          <w:iCs/>
        </w:rPr>
      </w:pPr>
      <w:r w:rsidRPr="00C54E8A">
        <w:rPr>
          <w:rFonts w:cs="Arial"/>
          <w:i/>
          <w:iCs/>
        </w:rPr>
        <w:t>Please write approximately 150 words in each box</w:t>
      </w:r>
    </w:p>
    <w:p w14:paraId="2FF37195" w14:textId="77777777" w:rsidR="002629AE" w:rsidRPr="002629AE" w:rsidRDefault="002629AE" w:rsidP="002629AE">
      <w:pPr>
        <w:rPr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C54E8A" w:rsidRPr="002629AE" w14:paraId="019F6871" w14:textId="77777777" w:rsidTr="00A4170F">
        <w:tc>
          <w:tcPr>
            <w:tcW w:w="9918" w:type="dxa"/>
            <w:gridSpan w:val="2"/>
          </w:tcPr>
          <w:p w14:paraId="2E049A47" w14:textId="2FF543E1" w:rsidR="00C54E8A" w:rsidRPr="002629AE" w:rsidRDefault="00C54E8A" w:rsidP="002629AE">
            <w:pPr>
              <w:jc w:val="center"/>
              <w:rPr>
                <w:rFonts w:cs="Arial"/>
                <w:sz w:val="32"/>
                <w:szCs w:val="32"/>
              </w:rPr>
            </w:pPr>
            <w:r w:rsidRPr="006720EC">
              <w:rPr>
                <w:rFonts w:cs="Arial"/>
                <w:i/>
                <w:iCs/>
                <w:color w:val="00CC99"/>
                <w:sz w:val="32"/>
                <w:szCs w:val="32"/>
              </w:rPr>
              <w:t>Growing deep</w:t>
            </w:r>
            <w:r w:rsidRPr="006720EC">
              <w:rPr>
                <w:rFonts w:cs="Arial"/>
                <w:color w:val="00CC99"/>
                <w:sz w:val="32"/>
                <w:szCs w:val="32"/>
              </w:rPr>
              <w:t xml:space="preserve"> capabilities</w:t>
            </w:r>
          </w:p>
        </w:tc>
      </w:tr>
      <w:tr w:rsidR="002629AE" w:rsidRPr="002629AE" w14:paraId="0FBB50C6" w14:textId="77777777" w:rsidTr="00C54E8A">
        <w:trPr>
          <w:trHeight w:val="4535"/>
        </w:trPr>
        <w:tc>
          <w:tcPr>
            <w:tcW w:w="3114" w:type="dxa"/>
          </w:tcPr>
          <w:p w14:paraId="5B7677F0" w14:textId="1A4ED671" w:rsidR="002629AE" w:rsidRPr="00C816E1" w:rsidRDefault="00C54E8A" w:rsidP="00624490">
            <w:pPr>
              <w:rPr>
                <w:rFonts w:cs="Arial"/>
                <w:b/>
                <w:bCs/>
                <w:color w:val="00CC99"/>
              </w:rPr>
            </w:pPr>
            <w:r w:rsidRPr="00C816E1">
              <w:rPr>
                <w:rFonts w:cs="Arial"/>
                <w:b/>
                <w:bCs/>
                <w:color w:val="00CC99"/>
              </w:rPr>
              <w:t>G</w:t>
            </w:r>
            <w:r w:rsidR="002629AE" w:rsidRPr="00C816E1">
              <w:rPr>
                <w:rFonts w:cs="Arial"/>
                <w:b/>
                <w:bCs/>
                <w:color w:val="00CC99"/>
              </w:rPr>
              <w:t>rowing oneself</w:t>
            </w:r>
          </w:p>
          <w:p w14:paraId="6AE41790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Building self-awareness</w:t>
            </w:r>
          </w:p>
          <w:p w14:paraId="4B68F1C3" w14:textId="06E1F056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 xml:space="preserve">Deepening </w:t>
            </w:r>
            <w:r w:rsidR="00857628">
              <w:rPr>
                <w:rFonts w:ascii="Arial" w:hAnsi="Arial" w:cs="Arial"/>
                <w:sz w:val="20"/>
                <w:szCs w:val="20"/>
              </w:rPr>
              <w:t>f</w:t>
            </w:r>
            <w:r w:rsidRPr="002629AE">
              <w:rPr>
                <w:rFonts w:ascii="Arial" w:hAnsi="Arial" w:cs="Arial"/>
                <w:sz w:val="20"/>
                <w:szCs w:val="20"/>
              </w:rPr>
              <w:t>aith</w:t>
            </w:r>
          </w:p>
          <w:p w14:paraId="140FA8D3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Learning and adapting</w:t>
            </w:r>
          </w:p>
          <w:p w14:paraId="47A58D5C" w14:textId="77777777" w:rsid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Living Positively</w:t>
            </w:r>
          </w:p>
          <w:p w14:paraId="355CD927" w14:textId="25BFBC3F" w:rsidR="002629AE" w:rsidRPr="002629AE" w:rsidRDefault="002629AE" w:rsidP="002629A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60382BC" w14:textId="226D9352" w:rsidR="00C54E8A" w:rsidRPr="002629AE" w:rsidRDefault="00C54E8A" w:rsidP="00C54E8A">
            <w:pPr>
              <w:rPr>
                <w:rFonts w:cs="Arial"/>
              </w:rPr>
            </w:pPr>
          </w:p>
        </w:tc>
      </w:tr>
      <w:tr w:rsidR="002629AE" w:rsidRPr="002629AE" w14:paraId="312F3235" w14:textId="77777777" w:rsidTr="00C54E8A">
        <w:trPr>
          <w:trHeight w:val="4535"/>
        </w:trPr>
        <w:tc>
          <w:tcPr>
            <w:tcW w:w="3114" w:type="dxa"/>
          </w:tcPr>
          <w:p w14:paraId="201673AE" w14:textId="3D9F4547" w:rsidR="002629AE" w:rsidRPr="00C816E1" w:rsidRDefault="00C54E8A" w:rsidP="00624490">
            <w:pPr>
              <w:rPr>
                <w:rFonts w:cs="Arial"/>
                <w:b/>
                <w:bCs/>
                <w:color w:val="00CC99"/>
              </w:rPr>
            </w:pPr>
            <w:r w:rsidRPr="00C816E1">
              <w:rPr>
                <w:rFonts w:cs="Arial"/>
                <w:b/>
                <w:bCs/>
                <w:color w:val="00CC99"/>
              </w:rPr>
              <w:t>E</w:t>
            </w:r>
            <w:r w:rsidR="002629AE" w:rsidRPr="00C816E1">
              <w:rPr>
                <w:rFonts w:cs="Arial"/>
                <w:b/>
                <w:bCs/>
                <w:color w:val="00CC99"/>
              </w:rPr>
              <w:t>ngaging the community</w:t>
            </w:r>
          </w:p>
          <w:p w14:paraId="18609316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Modelling integrity</w:t>
            </w:r>
          </w:p>
          <w:p w14:paraId="4BF7614C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Listening and understanding</w:t>
            </w:r>
          </w:p>
          <w:p w14:paraId="6C5C8430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Building support</w:t>
            </w:r>
          </w:p>
          <w:p w14:paraId="15838295" w14:textId="77777777" w:rsid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Networking and strategic relationships</w:t>
            </w:r>
          </w:p>
          <w:p w14:paraId="34480EA3" w14:textId="352CDF69" w:rsidR="002629AE" w:rsidRPr="002629AE" w:rsidRDefault="002629AE" w:rsidP="002629A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B665DF4" w14:textId="77777777" w:rsidR="002629AE" w:rsidRPr="002629AE" w:rsidRDefault="002629AE" w:rsidP="00624490">
            <w:pPr>
              <w:rPr>
                <w:rFonts w:cs="Arial"/>
              </w:rPr>
            </w:pPr>
          </w:p>
        </w:tc>
      </w:tr>
      <w:tr w:rsidR="002629AE" w:rsidRPr="002629AE" w14:paraId="5CC1AA37" w14:textId="77777777" w:rsidTr="00C54E8A">
        <w:trPr>
          <w:trHeight w:val="4535"/>
        </w:trPr>
        <w:tc>
          <w:tcPr>
            <w:tcW w:w="3114" w:type="dxa"/>
          </w:tcPr>
          <w:p w14:paraId="7AA5E98D" w14:textId="64281847" w:rsidR="002629AE" w:rsidRPr="00C816E1" w:rsidRDefault="00C54E8A" w:rsidP="00624490">
            <w:pPr>
              <w:rPr>
                <w:rFonts w:cs="Arial"/>
                <w:b/>
                <w:bCs/>
                <w:color w:val="00CC99"/>
              </w:rPr>
            </w:pPr>
            <w:r w:rsidRPr="00C816E1">
              <w:rPr>
                <w:rFonts w:cs="Arial"/>
                <w:b/>
                <w:bCs/>
                <w:color w:val="00CC99"/>
              </w:rPr>
              <w:lastRenderedPageBreak/>
              <w:t>L</w:t>
            </w:r>
            <w:r w:rsidR="002629AE" w:rsidRPr="00C816E1">
              <w:rPr>
                <w:rFonts w:cs="Arial"/>
                <w:b/>
                <w:bCs/>
                <w:color w:val="00CC99"/>
              </w:rPr>
              <w:t>eading the team</w:t>
            </w:r>
          </w:p>
          <w:p w14:paraId="49FDBF4E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Creating purpose and clarity</w:t>
            </w:r>
          </w:p>
          <w:p w14:paraId="26A1018F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Nurturing faith</w:t>
            </w:r>
          </w:p>
          <w:p w14:paraId="09C585D9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Growing capacity</w:t>
            </w:r>
          </w:p>
          <w:p w14:paraId="79AC8077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Inspiring excellence</w:t>
            </w:r>
          </w:p>
          <w:p w14:paraId="69C93CA1" w14:textId="77777777" w:rsidR="002629AE" w:rsidRPr="002629AE" w:rsidRDefault="002629AE" w:rsidP="0062449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827DFCD" w14:textId="77777777" w:rsidR="002629AE" w:rsidRPr="002629AE" w:rsidRDefault="002629AE" w:rsidP="00624490">
            <w:pPr>
              <w:rPr>
                <w:rFonts w:cs="Arial"/>
              </w:rPr>
            </w:pPr>
          </w:p>
        </w:tc>
      </w:tr>
      <w:tr w:rsidR="002629AE" w:rsidRPr="002629AE" w14:paraId="78FA9283" w14:textId="77777777" w:rsidTr="00C54E8A">
        <w:trPr>
          <w:trHeight w:val="4535"/>
        </w:trPr>
        <w:tc>
          <w:tcPr>
            <w:tcW w:w="3114" w:type="dxa"/>
          </w:tcPr>
          <w:p w14:paraId="0CABEBA8" w14:textId="175F77A5" w:rsidR="002629AE" w:rsidRPr="00C816E1" w:rsidRDefault="00C54E8A" w:rsidP="00624490">
            <w:pPr>
              <w:rPr>
                <w:rFonts w:cs="Arial"/>
                <w:b/>
                <w:bCs/>
                <w:color w:val="00CC99"/>
              </w:rPr>
            </w:pPr>
            <w:r w:rsidRPr="00C816E1">
              <w:rPr>
                <w:rFonts w:cs="Arial"/>
                <w:b/>
                <w:bCs/>
                <w:color w:val="00CC99"/>
              </w:rPr>
              <w:t>F</w:t>
            </w:r>
            <w:r w:rsidR="002629AE" w:rsidRPr="00C816E1">
              <w:rPr>
                <w:rFonts w:cs="Arial"/>
                <w:b/>
                <w:bCs/>
                <w:color w:val="00CC99"/>
              </w:rPr>
              <w:t>ocusing on outcomes</w:t>
            </w:r>
          </w:p>
          <w:p w14:paraId="3A7C402F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Searching for knowledge</w:t>
            </w:r>
          </w:p>
          <w:p w14:paraId="4BB70EBC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Sharing for improvement</w:t>
            </w:r>
          </w:p>
          <w:p w14:paraId="48BD1CF6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Thinking strategically</w:t>
            </w:r>
          </w:p>
          <w:p w14:paraId="25E0096D" w14:textId="77777777" w:rsid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Making it happen</w:t>
            </w:r>
          </w:p>
          <w:p w14:paraId="1A0CDAF7" w14:textId="713553E2" w:rsidR="002629AE" w:rsidRPr="002629AE" w:rsidRDefault="002629AE" w:rsidP="002629A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A390826" w14:textId="77777777" w:rsidR="002629AE" w:rsidRPr="002629AE" w:rsidRDefault="002629AE" w:rsidP="00624490">
            <w:pPr>
              <w:rPr>
                <w:rFonts w:cs="Arial"/>
              </w:rPr>
            </w:pPr>
          </w:p>
        </w:tc>
      </w:tr>
    </w:tbl>
    <w:p w14:paraId="73D1F290" w14:textId="0280A690" w:rsidR="002C7B75" w:rsidRDefault="00E73F33" w:rsidP="00E73F33">
      <w:r>
        <w:tab/>
        <w:t xml:space="preserve"> </w:t>
      </w:r>
    </w:p>
    <w:p w14:paraId="4E4A297C" w14:textId="518E8884" w:rsidR="00027330" w:rsidRDefault="00027330">
      <w:pPr>
        <w:spacing w:after="160" w:line="259" w:lineRule="auto"/>
      </w:pPr>
    </w:p>
    <w:p w14:paraId="3B42A4FB" w14:textId="77777777" w:rsidR="00027330" w:rsidRDefault="00027330" w:rsidP="00027330">
      <w:pPr>
        <w:spacing w:after="160" w:line="259" w:lineRule="auto"/>
      </w:pPr>
      <w:r>
        <w:t>Explain why you would like to participate in the Leadership Development Program</w:t>
      </w:r>
    </w:p>
    <w:p w14:paraId="06C00FD2" w14:textId="77777777" w:rsidR="00027330" w:rsidRDefault="00027330" w:rsidP="00027330">
      <w:pPr>
        <w:jc w:val="center"/>
        <w:rPr>
          <w:rFonts w:cs="Arial"/>
          <w:i/>
          <w:iCs/>
        </w:rPr>
      </w:pPr>
      <w:r w:rsidRPr="00C54E8A">
        <w:rPr>
          <w:rFonts w:cs="Arial"/>
          <w:i/>
          <w:iCs/>
        </w:rPr>
        <w:t xml:space="preserve">Please write </w:t>
      </w:r>
      <w:r>
        <w:rPr>
          <w:rFonts w:cs="Arial"/>
          <w:i/>
          <w:iCs/>
        </w:rPr>
        <w:t>no more than</w:t>
      </w:r>
      <w:r w:rsidRPr="00C54E8A">
        <w:rPr>
          <w:rFonts w:cs="Arial"/>
          <w:i/>
          <w:iCs/>
        </w:rPr>
        <w:t xml:space="preserve"> 150 word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27330" w:rsidRPr="002629AE" w14:paraId="53D51B96" w14:textId="77777777" w:rsidTr="00027330">
        <w:trPr>
          <w:trHeight w:val="3361"/>
        </w:trPr>
        <w:tc>
          <w:tcPr>
            <w:tcW w:w="9918" w:type="dxa"/>
          </w:tcPr>
          <w:p w14:paraId="112BAE94" w14:textId="77777777" w:rsidR="00027330" w:rsidRPr="002629AE" w:rsidRDefault="00027330" w:rsidP="00FF6F7B">
            <w:pPr>
              <w:rPr>
                <w:rFonts w:cs="Arial"/>
              </w:rPr>
            </w:pPr>
          </w:p>
        </w:tc>
      </w:tr>
    </w:tbl>
    <w:p w14:paraId="31902FB2" w14:textId="77777777" w:rsidR="00027330" w:rsidRDefault="00027330" w:rsidP="00027330">
      <w:pPr>
        <w:rPr>
          <w:rFonts w:cs="Arial"/>
          <w:color w:val="00B050"/>
        </w:rPr>
      </w:pPr>
    </w:p>
    <w:p w14:paraId="64181A93" w14:textId="03829037" w:rsidR="00027330" w:rsidRDefault="00027330">
      <w:pPr>
        <w:spacing w:after="160" w:line="259" w:lineRule="auto"/>
      </w:pPr>
      <w:r>
        <w:br w:type="page"/>
      </w:r>
    </w:p>
    <w:p w14:paraId="58536975" w14:textId="77777777" w:rsidR="00E73F33" w:rsidRPr="001877EF" w:rsidRDefault="00E73F3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lastRenderedPageBreak/>
        <w:t xml:space="preserve"> My responsibilities as an </w:t>
      </w:r>
      <w:smartTag w:uri="urn:schemas-microsoft-com:office:smarttags" w:element="stockticker">
        <w:r w:rsidRPr="001877EF">
          <w:rPr>
            <w:b/>
            <w:color w:val="FFFFFF"/>
            <w:sz w:val="22"/>
            <w:szCs w:val="24"/>
          </w:rPr>
          <w:t>LDP</w:t>
        </w:r>
      </w:smartTag>
      <w:r w:rsidRPr="001877EF">
        <w:rPr>
          <w:b/>
          <w:color w:val="FFFFFF"/>
          <w:sz w:val="22"/>
          <w:szCs w:val="24"/>
        </w:rPr>
        <w:t xml:space="preserve"> participant </w:t>
      </w:r>
    </w:p>
    <w:p w14:paraId="02B0B65C" w14:textId="50509A4C" w:rsidR="00C66690" w:rsidRDefault="00C66690" w:rsidP="00C66690">
      <w:pPr>
        <w:ind w:left="36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469"/>
      </w:tblGrid>
      <w:tr w:rsidR="00C66690" w:rsidRPr="006720EC" w14:paraId="11F6E74E" w14:textId="77777777" w:rsidTr="0FF14AF8">
        <w:tc>
          <w:tcPr>
            <w:tcW w:w="421" w:type="dxa"/>
          </w:tcPr>
          <w:p w14:paraId="0A632166" w14:textId="7B0CA998" w:rsidR="00C66690" w:rsidRPr="006720EC" w:rsidRDefault="00C66690" w:rsidP="00C66690">
            <w:r w:rsidRPr="006720E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469" w:type="dxa"/>
          </w:tcPr>
          <w:p w14:paraId="1804F9FC" w14:textId="77777777" w:rsidR="00C66690" w:rsidRPr="006720EC" w:rsidRDefault="00C66690" w:rsidP="00C66690"/>
        </w:tc>
      </w:tr>
      <w:tr w:rsidR="00C66690" w:rsidRPr="006720EC" w14:paraId="198ECAF2" w14:textId="77777777" w:rsidTr="0FF14AF8">
        <w:tc>
          <w:tcPr>
            <w:tcW w:w="421" w:type="dxa"/>
          </w:tcPr>
          <w:p w14:paraId="48145C00" w14:textId="77777777" w:rsidR="00C66690" w:rsidRPr="006720EC" w:rsidRDefault="00C66690" w:rsidP="00C66690"/>
        </w:tc>
        <w:tc>
          <w:tcPr>
            <w:tcW w:w="9469" w:type="dxa"/>
          </w:tcPr>
          <w:p w14:paraId="26B21905" w14:textId="47FB5790" w:rsidR="00C66690" w:rsidRPr="006720EC" w:rsidRDefault="00C66690" w:rsidP="00C66690">
            <w:r>
              <w:t>I acknowledge that the system [school, regional, national levels] is allocating significant financial and time resources for me to be part of the program</w:t>
            </w:r>
            <w:r w:rsidR="56DB0AB2">
              <w:t>.</w:t>
            </w:r>
          </w:p>
          <w:p w14:paraId="501A3C79" w14:textId="77777777" w:rsidR="00C66690" w:rsidRPr="006720EC" w:rsidRDefault="00C66690" w:rsidP="00C66690"/>
        </w:tc>
      </w:tr>
      <w:tr w:rsidR="00C66690" w:rsidRPr="006720EC" w14:paraId="29B7AB1A" w14:textId="77777777" w:rsidTr="0FF14AF8">
        <w:tc>
          <w:tcPr>
            <w:tcW w:w="421" w:type="dxa"/>
          </w:tcPr>
          <w:p w14:paraId="160C695A" w14:textId="77777777" w:rsidR="00C66690" w:rsidRPr="006720EC" w:rsidRDefault="00C66690" w:rsidP="00C66690"/>
        </w:tc>
        <w:tc>
          <w:tcPr>
            <w:tcW w:w="9469" w:type="dxa"/>
          </w:tcPr>
          <w:p w14:paraId="5B310C91" w14:textId="0E45B08B" w:rsidR="00C66690" w:rsidRPr="006720EC" w:rsidRDefault="00C66690" w:rsidP="00C66690">
            <w:r>
              <w:t>I make a commitment to participate fully and professionally in course work and other activities of the program</w:t>
            </w:r>
            <w:r w:rsidR="11C4EF73">
              <w:t>.</w:t>
            </w:r>
          </w:p>
          <w:p w14:paraId="75326773" w14:textId="77777777" w:rsidR="00C66690" w:rsidRPr="006720EC" w:rsidRDefault="00C66690" w:rsidP="00C66690"/>
        </w:tc>
      </w:tr>
      <w:tr w:rsidR="00C66690" w:rsidRPr="006720EC" w14:paraId="180AA570" w14:textId="77777777" w:rsidTr="0FF14AF8">
        <w:tc>
          <w:tcPr>
            <w:tcW w:w="421" w:type="dxa"/>
          </w:tcPr>
          <w:p w14:paraId="062BD5E5" w14:textId="77777777" w:rsidR="00C66690" w:rsidRPr="006720EC" w:rsidRDefault="00C66690" w:rsidP="00C66690"/>
        </w:tc>
        <w:tc>
          <w:tcPr>
            <w:tcW w:w="9469" w:type="dxa"/>
          </w:tcPr>
          <w:p w14:paraId="470FA757" w14:textId="54E38CBD" w:rsidR="00C66690" w:rsidRPr="006720EC" w:rsidRDefault="00C66690" w:rsidP="00C66690">
            <w:r>
              <w:t>I pay course fees and any material costs promptly</w:t>
            </w:r>
            <w:r w:rsidR="20C99272">
              <w:t>.</w:t>
            </w:r>
          </w:p>
          <w:p w14:paraId="5AB976AD" w14:textId="77777777" w:rsidR="00C66690" w:rsidRPr="006720EC" w:rsidRDefault="00C66690" w:rsidP="00C66690"/>
        </w:tc>
      </w:tr>
      <w:tr w:rsidR="00C66690" w:rsidRPr="006720EC" w14:paraId="3D171524" w14:textId="77777777" w:rsidTr="0FF14AF8">
        <w:tc>
          <w:tcPr>
            <w:tcW w:w="421" w:type="dxa"/>
          </w:tcPr>
          <w:p w14:paraId="6B798450" w14:textId="77777777" w:rsidR="00C66690" w:rsidRPr="006720EC" w:rsidRDefault="00C66690" w:rsidP="00C66690"/>
        </w:tc>
        <w:tc>
          <w:tcPr>
            <w:tcW w:w="9469" w:type="dxa"/>
          </w:tcPr>
          <w:p w14:paraId="164E13D4" w14:textId="52A64485" w:rsidR="00C66690" w:rsidRPr="00027330" w:rsidRDefault="00C66690" w:rsidP="00C66690">
            <w:r>
              <w:t xml:space="preserve">I prayerfully consider and actively seek to serve in formal leadership positions where the needs </w:t>
            </w:r>
            <w:r w:rsidR="16A903C8">
              <w:t>arise.</w:t>
            </w:r>
          </w:p>
          <w:p w14:paraId="2FD5EDF8" w14:textId="77777777" w:rsidR="00C66690" w:rsidRPr="006720EC" w:rsidRDefault="00C66690" w:rsidP="00C66690"/>
        </w:tc>
      </w:tr>
    </w:tbl>
    <w:p w14:paraId="6D23D522" w14:textId="77777777" w:rsidR="00E73F33" w:rsidRPr="006720EC" w:rsidRDefault="00E73F33" w:rsidP="00E73F33"/>
    <w:p w14:paraId="12B46135" w14:textId="4A88678E" w:rsidR="00E73F33" w:rsidRPr="006720EC" w:rsidRDefault="00E73F33" w:rsidP="00E73F33">
      <w:r w:rsidRPr="006720EC">
        <w:t>I have discussed this application with my principal</w:t>
      </w:r>
      <w:r w:rsidR="00027330">
        <w:t>.</w:t>
      </w:r>
      <w:r w:rsidR="00B0096D">
        <w:t xml:space="preserve"> My principal has completed the</w:t>
      </w:r>
      <w:r w:rsidR="00F7474D">
        <w:t xml:space="preserve"> confidential</w:t>
      </w:r>
      <w:r w:rsidR="00B0096D">
        <w:t xml:space="preserve"> online </w:t>
      </w:r>
      <w:hyperlink r:id="rId17" w:history="1">
        <w:r w:rsidR="00B0096D" w:rsidRPr="00B0096D">
          <w:rPr>
            <w:rStyle w:val="Hyperlink"/>
          </w:rPr>
          <w:t>LDP selection – principal perspective form</w:t>
        </w:r>
      </w:hyperlink>
      <w:r w:rsidR="00B0096D">
        <w:t>.</w:t>
      </w:r>
    </w:p>
    <w:p w14:paraId="2D01D871" w14:textId="77777777" w:rsidR="00E73F33" w:rsidRPr="006720EC" w:rsidRDefault="00E73F33" w:rsidP="00E73F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2"/>
        <w:gridCol w:w="4268"/>
      </w:tblGrid>
      <w:tr w:rsidR="00E73F33" w:rsidRPr="006720EC" w14:paraId="14A8A449" w14:textId="77777777" w:rsidTr="00E36503">
        <w:tc>
          <w:tcPr>
            <w:tcW w:w="5688" w:type="dxa"/>
            <w:shd w:val="clear" w:color="auto" w:fill="auto"/>
          </w:tcPr>
          <w:p w14:paraId="3AD924A4" w14:textId="77777777" w:rsidR="00E73F33" w:rsidRPr="006720EC" w:rsidRDefault="00E73F33" w:rsidP="00E36503"/>
          <w:p w14:paraId="375F8D42" w14:textId="77777777" w:rsidR="00E73F33" w:rsidRPr="006720EC" w:rsidRDefault="00E73F33" w:rsidP="00E36503">
            <w:r w:rsidRPr="006720EC">
              <w:t>Applicant signature:</w:t>
            </w:r>
          </w:p>
          <w:p w14:paraId="67BAE31B" w14:textId="77777777" w:rsidR="00E73F33" w:rsidRPr="006720EC" w:rsidRDefault="00E73F33" w:rsidP="00E36503"/>
        </w:tc>
        <w:tc>
          <w:tcPr>
            <w:tcW w:w="4320" w:type="dxa"/>
            <w:shd w:val="clear" w:color="auto" w:fill="auto"/>
          </w:tcPr>
          <w:p w14:paraId="07A7839D" w14:textId="77777777" w:rsidR="00E73F33" w:rsidRPr="006720EC" w:rsidRDefault="00E73F33" w:rsidP="00E36503"/>
          <w:p w14:paraId="4070DABA" w14:textId="77777777" w:rsidR="00E73F33" w:rsidRPr="006720EC" w:rsidRDefault="00E73F33" w:rsidP="00E36503">
            <w:r w:rsidRPr="006720EC">
              <w:t>Date:</w:t>
            </w:r>
          </w:p>
          <w:p w14:paraId="4483F05B" w14:textId="77777777" w:rsidR="00E73F33" w:rsidRPr="006720EC" w:rsidRDefault="00E73F33" w:rsidP="00E36503"/>
        </w:tc>
      </w:tr>
      <w:tr w:rsidR="00E73F33" w:rsidRPr="006720EC" w14:paraId="2A16B395" w14:textId="77777777" w:rsidTr="00E36503">
        <w:tc>
          <w:tcPr>
            <w:tcW w:w="5688" w:type="dxa"/>
            <w:shd w:val="clear" w:color="auto" w:fill="auto"/>
          </w:tcPr>
          <w:p w14:paraId="24B3341A" w14:textId="77777777" w:rsidR="00E73F33" w:rsidRPr="006720EC" w:rsidRDefault="00E73F33" w:rsidP="00E36503"/>
          <w:p w14:paraId="09E28A0A" w14:textId="77777777" w:rsidR="00E73F33" w:rsidRPr="006720EC" w:rsidRDefault="00E73F33" w:rsidP="00E36503">
            <w:r w:rsidRPr="006720EC">
              <w:t>Principal signature:</w:t>
            </w:r>
          </w:p>
          <w:p w14:paraId="52D644C6" w14:textId="77777777" w:rsidR="00E73F33" w:rsidRPr="006720EC" w:rsidRDefault="00E73F33" w:rsidP="00E36503"/>
        </w:tc>
        <w:tc>
          <w:tcPr>
            <w:tcW w:w="4320" w:type="dxa"/>
            <w:shd w:val="clear" w:color="auto" w:fill="auto"/>
          </w:tcPr>
          <w:p w14:paraId="0119410A" w14:textId="77777777" w:rsidR="00E73F33" w:rsidRPr="006720EC" w:rsidRDefault="00E73F33" w:rsidP="00E36503"/>
          <w:p w14:paraId="40E0DFB2" w14:textId="77777777" w:rsidR="00E73F33" w:rsidRPr="006720EC" w:rsidRDefault="00E73F33" w:rsidP="00E36503">
            <w:r w:rsidRPr="006720EC">
              <w:t>Date:</w:t>
            </w:r>
          </w:p>
          <w:p w14:paraId="0DF278F3" w14:textId="77777777" w:rsidR="00E73F33" w:rsidRPr="006720EC" w:rsidRDefault="00E73F33" w:rsidP="00E36503"/>
        </w:tc>
      </w:tr>
    </w:tbl>
    <w:p w14:paraId="43F42289" w14:textId="77777777" w:rsidR="00E73F33" w:rsidRPr="00484B28" w:rsidRDefault="00E73F33" w:rsidP="00E73F33">
      <w:pPr>
        <w:jc w:val="center"/>
        <w:rPr>
          <w:b/>
          <w:i/>
          <w:sz w:val="10"/>
          <w:bdr w:val="single" w:sz="4" w:space="0" w:color="auto"/>
        </w:rPr>
      </w:pPr>
    </w:p>
    <w:p w14:paraId="07DDBF95" w14:textId="2515EDB7" w:rsidR="00E73F33" w:rsidRDefault="00E73F33" w:rsidP="68919B08">
      <w:pPr>
        <w:jc w:val="center"/>
        <w:rPr>
          <w:b/>
          <w:bCs/>
          <w:i/>
          <w:iCs/>
          <w:sz w:val="28"/>
          <w:szCs w:val="28"/>
        </w:rPr>
      </w:pPr>
      <w:r w:rsidRPr="68919B08">
        <w:rPr>
          <w:b/>
          <w:bCs/>
          <w:i/>
          <w:iCs/>
          <w:sz w:val="28"/>
          <w:szCs w:val="28"/>
          <w:bdr w:val="single" w:sz="4" w:space="0" w:color="auto"/>
        </w:rPr>
        <w:t xml:space="preserve">Applications close </w:t>
      </w:r>
      <w:r w:rsidR="00027330">
        <w:rPr>
          <w:b/>
          <w:bCs/>
          <w:i/>
          <w:iCs/>
          <w:sz w:val="28"/>
          <w:szCs w:val="28"/>
          <w:bdr w:val="single" w:sz="4" w:space="0" w:color="auto"/>
        </w:rPr>
        <w:t>19</w:t>
      </w:r>
      <w:r w:rsidR="7D65D66E" w:rsidRPr="68919B08">
        <w:rPr>
          <w:b/>
          <w:bCs/>
          <w:i/>
          <w:iCs/>
          <w:sz w:val="28"/>
          <w:szCs w:val="28"/>
          <w:bdr w:val="single" w:sz="4" w:space="0" w:color="auto"/>
          <w:vertAlign w:val="superscript"/>
        </w:rPr>
        <w:t>th</w:t>
      </w:r>
      <w:r w:rsidR="7D65D66E" w:rsidRPr="68919B08">
        <w:rPr>
          <w:b/>
          <w:bCs/>
          <w:i/>
          <w:iCs/>
          <w:sz w:val="28"/>
          <w:szCs w:val="28"/>
          <w:bdr w:val="single" w:sz="4" w:space="0" w:color="auto"/>
        </w:rPr>
        <w:t xml:space="preserve"> </w:t>
      </w:r>
      <w:r w:rsidR="00027330">
        <w:rPr>
          <w:b/>
          <w:bCs/>
          <w:i/>
          <w:iCs/>
          <w:sz w:val="28"/>
          <w:szCs w:val="28"/>
          <w:bdr w:val="single" w:sz="4" w:space="0" w:color="auto"/>
        </w:rPr>
        <w:t>April</w:t>
      </w:r>
      <w:r w:rsidRPr="68919B08">
        <w:rPr>
          <w:b/>
          <w:bCs/>
          <w:i/>
          <w:iCs/>
          <w:sz w:val="28"/>
          <w:szCs w:val="28"/>
          <w:bdr w:val="single" w:sz="4" w:space="0" w:color="auto"/>
        </w:rPr>
        <w:t xml:space="preserve"> 20</w:t>
      </w:r>
      <w:r w:rsidR="396AD7D2" w:rsidRPr="68919B08">
        <w:rPr>
          <w:b/>
          <w:bCs/>
          <w:i/>
          <w:iCs/>
          <w:sz w:val="28"/>
          <w:szCs w:val="28"/>
          <w:bdr w:val="single" w:sz="4" w:space="0" w:color="auto"/>
        </w:rPr>
        <w:t>21</w:t>
      </w:r>
    </w:p>
    <w:p w14:paraId="610B7A7D" w14:textId="77777777" w:rsidR="00E73F33" w:rsidRPr="001464F7" w:rsidRDefault="00E73F33" w:rsidP="00E73F33">
      <w:pPr>
        <w:tabs>
          <w:tab w:val="left" w:pos="6120"/>
        </w:tabs>
        <w:rPr>
          <w:sz w:val="12"/>
        </w:rPr>
      </w:pPr>
      <w:r>
        <w:rPr>
          <w:sz w:val="16"/>
        </w:rPr>
        <w:tab/>
      </w:r>
    </w:p>
    <w:p w14:paraId="77DD20FA" w14:textId="77777777" w:rsidR="00A13BE9" w:rsidRPr="009B06CB" w:rsidRDefault="00A13BE9" w:rsidP="00E73F33">
      <w:pPr>
        <w:jc w:val="center"/>
      </w:pPr>
    </w:p>
    <w:p w14:paraId="336183EF" w14:textId="76773004" w:rsidR="00E73F33" w:rsidRPr="009B06CB" w:rsidRDefault="00E73F33" w:rsidP="68919B08">
      <w:pPr>
        <w:jc w:val="center"/>
        <w:rPr>
          <w:rStyle w:val="Hyperlink"/>
        </w:rPr>
      </w:pPr>
      <w:r w:rsidRPr="009B06CB">
        <w:t xml:space="preserve">Applications to be lodged with </w:t>
      </w:r>
      <w:r w:rsidR="760C453E" w:rsidRPr="009B06CB">
        <w:t>LEA office:</w:t>
      </w:r>
      <w:r w:rsidR="002629AE" w:rsidRPr="009B06CB">
        <w:t xml:space="preserve"> </w:t>
      </w:r>
      <w:hyperlink r:id="rId18" w:history="1">
        <w:r w:rsidR="002629AE" w:rsidRPr="009B06CB">
          <w:rPr>
            <w:rStyle w:val="Hyperlink"/>
          </w:rPr>
          <w:t>lea@lutheran.edu.au</w:t>
        </w:r>
      </w:hyperlink>
      <w:r w:rsidR="002629AE" w:rsidRPr="009B06CB">
        <w:t xml:space="preserve">  </w:t>
      </w:r>
    </w:p>
    <w:p w14:paraId="6FC60DBA" w14:textId="77777777" w:rsidR="00B4706F" w:rsidRPr="009B06CB" w:rsidRDefault="00B4706F" w:rsidP="68919B08">
      <w:pPr>
        <w:jc w:val="center"/>
      </w:pPr>
    </w:p>
    <w:p w14:paraId="326AB0E9" w14:textId="0A679725" w:rsidR="760C453E" w:rsidRPr="009B06CB" w:rsidRDefault="760C453E" w:rsidP="68919B08">
      <w:pPr>
        <w:jc w:val="center"/>
      </w:pPr>
      <w:r w:rsidRPr="009B06CB">
        <w:t>Further information</w:t>
      </w:r>
      <w:r w:rsidR="00B4706F" w:rsidRPr="009B06CB">
        <w:t>, if required,</w:t>
      </w:r>
      <w:r w:rsidRPr="009B06CB">
        <w:t xml:space="preserve"> is available from Dianne Eckermann </w:t>
      </w:r>
      <w:r w:rsidR="00027330">
        <w:br/>
      </w:r>
      <w:r w:rsidRPr="009B06CB">
        <w:t>T: 0490 888 770</w:t>
      </w:r>
      <w:r w:rsidR="269DC49B" w:rsidRPr="009B06CB">
        <w:t xml:space="preserve"> E: </w:t>
      </w:r>
      <w:hyperlink r:id="rId19" w:history="1">
        <w:r w:rsidR="009B06CB" w:rsidRPr="009B06CB">
          <w:rPr>
            <w:rStyle w:val="Hyperlink"/>
          </w:rPr>
          <w:t>dianne.eckermann@lutheran.edu.au</w:t>
        </w:r>
      </w:hyperlink>
      <w:r w:rsidR="009B06CB" w:rsidRPr="009B06CB">
        <w:t xml:space="preserve"> </w:t>
      </w:r>
    </w:p>
    <w:sectPr w:rsidR="760C453E" w:rsidRPr="009B06CB" w:rsidSect="00E73F33">
      <w:footerReference w:type="default" r:id="rId20"/>
      <w:pgSz w:w="12240" w:h="15840"/>
      <w:pgMar w:top="568" w:right="108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FB1FC" w14:textId="77777777" w:rsidR="008A051B" w:rsidRDefault="008A051B" w:rsidP="00E73F33">
      <w:r>
        <w:separator/>
      </w:r>
    </w:p>
  </w:endnote>
  <w:endnote w:type="continuationSeparator" w:id="0">
    <w:p w14:paraId="18FC55C8" w14:textId="77777777" w:rsidR="008A051B" w:rsidRDefault="008A051B" w:rsidP="00E73F33">
      <w:r>
        <w:continuationSeparator/>
      </w:r>
    </w:p>
  </w:endnote>
  <w:endnote w:type="continuationNotice" w:id="1">
    <w:p w14:paraId="2278C8D8" w14:textId="77777777" w:rsidR="008A051B" w:rsidRDefault="008A0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CCEAE" w14:textId="3F2B1A2B" w:rsidR="001464F7" w:rsidRPr="00431B49" w:rsidRDefault="00431B49">
    <w:pPr>
      <w:pStyle w:val="Footer"/>
      <w:rPr>
        <w:i/>
        <w:sz w:val="14"/>
        <w:szCs w:val="14"/>
        <w:lang w:val="en-AU"/>
      </w:rPr>
    </w:pPr>
    <w:r>
      <w:rPr>
        <w:i/>
        <w:sz w:val="14"/>
        <w:szCs w:val="14"/>
        <w:lang w:val="en-AU"/>
      </w:rPr>
      <w:t>April 2021</w:t>
    </w:r>
    <w:r w:rsidR="008346CC">
      <w:rPr>
        <w:i/>
        <w:sz w:val="14"/>
        <w:szCs w:val="14"/>
        <w:lang w:val="en-AU"/>
      </w:rPr>
      <w:t>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7C942" w14:textId="77777777" w:rsidR="008A051B" w:rsidRDefault="008A051B" w:rsidP="00E73F33">
      <w:r>
        <w:separator/>
      </w:r>
    </w:p>
  </w:footnote>
  <w:footnote w:type="continuationSeparator" w:id="0">
    <w:p w14:paraId="6EFCDB40" w14:textId="77777777" w:rsidR="008A051B" w:rsidRDefault="008A051B" w:rsidP="00E73F33">
      <w:r>
        <w:continuationSeparator/>
      </w:r>
    </w:p>
  </w:footnote>
  <w:footnote w:type="continuationNotice" w:id="1">
    <w:p w14:paraId="0286F23E" w14:textId="77777777" w:rsidR="008A051B" w:rsidRDefault="008A05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10156"/>
    <w:multiLevelType w:val="hybridMultilevel"/>
    <w:tmpl w:val="E12E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E73"/>
    <w:multiLevelType w:val="hybridMultilevel"/>
    <w:tmpl w:val="44246E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C5F98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6F2A31"/>
    <w:multiLevelType w:val="hybridMultilevel"/>
    <w:tmpl w:val="B036A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236CD"/>
    <w:multiLevelType w:val="hybridMultilevel"/>
    <w:tmpl w:val="042E9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361E6"/>
    <w:multiLevelType w:val="hybridMultilevel"/>
    <w:tmpl w:val="07E07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6151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33"/>
    <w:rsid w:val="00027330"/>
    <w:rsid w:val="00072663"/>
    <w:rsid w:val="000770E3"/>
    <w:rsid w:val="000E5627"/>
    <w:rsid w:val="00190CB8"/>
    <w:rsid w:val="002621C9"/>
    <w:rsid w:val="002629AE"/>
    <w:rsid w:val="002C7B75"/>
    <w:rsid w:val="003670B4"/>
    <w:rsid w:val="00431B49"/>
    <w:rsid w:val="004774ED"/>
    <w:rsid w:val="00494D88"/>
    <w:rsid w:val="00562642"/>
    <w:rsid w:val="005A436C"/>
    <w:rsid w:val="005F29BB"/>
    <w:rsid w:val="00643A53"/>
    <w:rsid w:val="00652DCB"/>
    <w:rsid w:val="00662C6C"/>
    <w:rsid w:val="006720EC"/>
    <w:rsid w:val="006E542B"/>
    <w:rsid w:val="00794420"/>
    <w:rsid w:val="007A72E5"/>
    <w:rsid w:val="008346CC"/>
    <w:rsid w:val="00854C64"/>
    <w:rsid w:val="00857628"/>
    <w:rsid w:val="008A051B"/>
    <w:rsid w:val="0093076F"/>
    <w:rsid w:val="00954435"/>
    <w:rsid w:val="009B06CB"/>
    <w:rsid w:val="009F684B"/>
    <w:rsid w:val="00A13BE9"/>
    <w:rsid w:val="00A30D72"/>
    <w:rsid w:val="00A30DD3"/>
    <w:rsid w:val="00B0096D"/>
    <w:rsid w:val="00B4706F"/>
    <w:rsid w:val="00BE3A84"/>
    <w:rsid w:val="00C4662A"/>
    <w:rsid w:val="00C54E8A"/>
    <w:rsid w:val="00C66690"/>
    <w:rsid w:val="00C80871"/>
    <w:rsid w:val="00C816E1"/>
    <w:rsid w:val="00D230FE"/>
    <w:rsid w:val="00E27B2E"/>
    <w:rsid w:val="00E73F33"/>
    <w:rsid w:val="00EF2291"/>
    <w:rsid w:val="00F004AE"/>
    <w:rsid w:val="00F365C4"/>
    <w:rsid w:val="00F449BF"/>
    <w:rsid w:val="00F67E5E"/>
    <w:rsid w:val="00F7474D"/>
    <w:rsid w:val="00F75270"/>
    <w:rsid w:val="00F8084C"/>
    <w:rsid w:val="01A7F740"/>
    <w:rsid w:val="0FF14AF8"/>
    <w:rsid w:val="11C4EF73"/>
    <w:rsid w:val="12CC2E07"/>
    <w:rsid w:val="16A903C8"/>
    <w:rsid w:val="17A12FBF"/>
    <w:rsid w:val="18CAB916"/>
    <w:rsid w:val="1A3C3074"/>
    <w:rsid w:val="1E6291CA"/>
    <w:rsid w:val="1FD9D69E"/>
    <w:rsid w:val="20C99272"/>
    <w:rsid w:val="230F4F7B"/>
    <w:rsid w:val="269DC49B"/>
    <w:rsid w:val="2B5747D7"/>
    <w:rsid w:val="2E8EE899"/>
    <w:rsid w:val="350D67BC"/>
    <w:rsid w:val="381CA282"/>
    <w:rsid w:val="396AD7D2"/>
    <w:rsid w:val="40196EE8"/>
    <w:rsid w:val="404FABD2"/>
    <w:rsid w:val="41CA108D"/>
    <w:rsid w:val="421747A0"/>
    <w:rsid w:val="4992BEF5"/>
    <w:rsid w:val="5045C5B7"/>
    <w:rsid w:val="51A05993"/>
    <w:rsid w:val="53A1CC6C"/>
    <w:rsid w:val="53E1CC7D"/>
    <w:rsid w:val="5582688D"/>
    <w:rsid w:val="56DB0AB2"/>
    <w:rsid w:val="5BB901C6"/>
    <w:rsid w:val="68919B08"/>
    <w:rsid w:val="699E8658"/>
    <w:rsid w:val="6C7936BE"/>
    <w:rsid w:val="6E58ECA3"/>
    <w:rsid w:val="73F4873B"/>
    <w:rsid w:val="760C453E"/>
    <w:rsid w:val="7A331E9F"/>
    <w:rsid w:val="7D65D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A1EB476"/>
  <w15:chartTrackingRefBased/>
  <w15:docId w15:val="{6C90A6B0-9B13-4622-BE16-5266C7D5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F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3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3F33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rsid w:val="00E73F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F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F33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BE9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629AE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9AE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2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lea@lutheran.edu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https://forms.office.com/Pages/ResponsePage.aspx?id=Zsfq6tg1qUiYp2_PO7cNZDNfa5FaHEpMtxbtd4XqICBUMEpBSDNOR0ZMRzNBNEswRktJNkg3QzBJQSQlQCN0PWc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ianne.eckermann@lutheran.edu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ianne.eckermann@lutheran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@lutheran.edu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E6933B9996144BD98159ED27EEBD1" ma:contentTypeVersion="11" ma:contentTypeDescription="Create a new document." ma:contentTypeScope="" ma:versionID="f20e5922522ee70fae0956d1453f1a77">
  <xsd:schema xmlns:xsd="http://www.w3.org/2001/XMLSchema" xmlns:xs="http://www.w3.org/2001/XMLSchema" xmlns:p="http://schemas.microsoft.com/office/2006/metadata/properties" xmlns:ns2="b1ce85a1-e71a-4533-8901-b9eddb1e4c75" xmlns:ns3="39cd0077-51ce-45f7-93e6-7c536d8bd66e" targetNamespace="http://schemas.microsoft.com/office/2006/metadata/properties" ma:root="true" ma:fieldsID="c1ed9e186f9ef2d34d86107c72cf1425" ns2:_="" ns3:_="">
    <xsd:import namespace="b1ce85a1-e71a-4533-8901-b9eddb1e4c75"/>
    <xsd:import namespace="39cd0077-51ce-45f7-93e6-7c536d8bd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e85a1-e71a-4533-8901-b9eddb1e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d0077-51ce-45f7-93e6-7c536d8bd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1999CB-0BBD-4D24-8236-D0C1B1712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e85a1-e71a-4533-8901-b9eddb1e4c75"/>
    <ds:schemaRef ds:uri="39cd0077-51ce-45f7-93e6-7c536d8bd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42111-1D2D-4236-ABB4-155B24516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938CD-2504-4AEF-B5A2-B3C177427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B6F78-10AC-41A9-A8FA-B8CA11641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Shane</dc:creator>
  <cp:keywords/>
  <dc:description/>
  <cp:lastModifiedBy>Bourne, Kate</cp:lastModifiedBy>
  <cp:revision>37</cp:revision>
  <cp:lastPrinted>2021-03-04T02:09:00Z</cp:lastPrinted>
  <dcterms:created xsi:type="dcterms:W3CDTF">2021-03-03T22:15:00Z</dcterms:created>
  <dcterms:modified xsi:type="dcterms:W3CDTF">2021-03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E6933B9996144BD98159ED27EEBD1</vt:lpwstr>
  </property>
</Properties>
</file>